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0" w:rsidRPr="00282970" w:rsidRDefault="00282970" w:rsidP="00240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70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282970">
        <w:rPr>
          <w:rFonts w:ascii="Times New Roman" w:hAnsi="Times New Roman" w:cs="Times New Roman"/>
          <w:b/>
        </w:rPr>
        <w:t xml:space="preserve"> </w:t>
      </w:r>
      <w:r w:rsidRPr="002829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297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2829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2970">
        <w:rPr>
          <w:rFonts w:ascii="Times New Roman" w:hAnsi="Times New Roman" w:cs="Times New Roman"/>
          <w:b/>
          <w:sz w:val="28"/>
          <w:szCs w:val="28"/>
        </w:rPr>
        <w:t>РЕСПУБЛИКИ БЕЛАРУСЬ</w:t>
      </w: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2970" w:rsidRPr="00282970" w:rsidRDefault="00282970" w:rsidP="0024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70">
        <w:rPr>
          <w:rFonts w:ascii="Times New Roman" w:hAnsi="Times New Roman" w:cs="Times New Roman"/>
          <w:b/>
          <w:sz w:val="28"/>
          <w:szCs w:val="28"/>
        </w:rPr>
        <w:t>Обособленное структурное подразделение</w:t>
      </w:r>
    </w:p>
    <w:p w:rsidR="00282970" w:rsidRPr="00282970" w:rsidRDefault="00282970" w:rsidP="0024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70">
        <w:rPr>
          <w:rFonts w:ascii="Times New Roman" w:hAnsi="Times New Roman" w:cs="Times New Roman"/>
          <w:b/>
          <w:sz w:val="28"/>
          <w:szCs w:val="28"/>
        </w:rPr>
        <w:t>«Ляховичский государственный аграрный колледж»</w:t>
      </w:r>
    </w:p>
    <w:p w:rsidR="00282970" w:rsidRPr="00282970" w:rsidRDefault="005A5394" w:rsidP="0024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282970" w:rsidRPr="0028297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282970" w:rsidRPr="00282970" w:rsidRDefault="00282970" w:rsidP="002405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82970">
        <w:rPr>
          <w:rFonts w:ascii="Times New Roman" w:hAnsi="Times New Roman" w:cs="Times New Roman"/>
          <w:b/>
          <w:sz w:val="28"/>
          <w:szCs w:val="28"/>
        </w:rPr>
        <w:t>«Барановичский государственный университет</w:t>
      </w:r>
      <w:r w:rsidRPr="00282970">
        <w:rPr>
          <w:rFonts w:ascii="Times New Roman" w:hAnsi="Times New Roman" w:cs="Times New Roman"/>
          <w:sz w:val="32"/>
          <w:szCs w:val="32"/>
        </w:rPr>
        <w:t>»</w:t>
      </w:r>
    </w:p>
    <w:p w:rsidR="00282970" w:rsidRPr="00282970" w:rsidRDefault="00282970" w:rsidP="0024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970"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970">
        <w:rPr>
          <w:rFonts w:ascii="Times New Roman" w:hAnsi="Times New Roman" w:cs="Times New Roman"/>
          <w:sz w:val="32"/>
          <w:szCs w:val="32"/>
        </w:rPr>
        <w:t>Т.В. Третьяк</w:t>
      </w: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фликты в нашей жизни</w:t>
      </w: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970">
        <w:rPr>
          <w:rFonts w:ascii="Times New Roman" w:hAnsi="Times New Roman" w:cs="Times New Roman"/>
          <w:sz w:val="28"/>
          <w:szCs w:val="28"/>
        </w:rPr>
        <w:t>Методическое пособие для преподавателей и кураторов</w:t>
      </w: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970" w:rsidRPr="00282970" w:rsidRDefault="002B0409" w:rsidP="002405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669721" cy="2492828"/>
            <wp:effectExtent l="19050" t="0" r="0" b="0"/>
            <wp:docPr id="4" name="Рисунок 1" descr="C:\Program Files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48" cy="24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70" w:rsidRPr="00282970" w:rsidRDefault="00282970" w:rsidP="002405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970" w:rsidRPr="00282970" w:rsidRDefault="00282970" w:rsidP="0024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970">
        <w:rPr>
          <w:rFonts w:ascii="Times New Roman" w:hAnsi="Times New Roman" w:cs="Times New Roman"/>
          <w:sz w:val="28"/>
          <w:szCs w:val="28"/>
        </w:rPr>
        <w:t>Ляховичи</w:t>
      </w:r>
    </w:p>
    <w:p w:rsidR="00282970" w:rsidRPr="00282970" w:rsidRDefault="00282970" w:rsidP="0024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970">
        <w:rPr>
          <w:rFonts w:ascii="Times New Roman" w:hAnsi="Times New Roman" w:cs="Times New Roman"/>
          <w:sz w:val="28"/>
          <w:szCs w:val="28"/>
        </w:rPr>
        <w:t>ОСП «ЛГАК» УО «БарГУ»</w:t>
      </w:r>
    </w:p>
    <w:p w:rsidR="00282970" w:rsidRPr="00282970" w:rsidRDefault="002B0409" w:rsidP="00240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</w:p>
    <w:p w:rsidR="00282970" w:rsidRPr="00282970" w:rsidRDefault="00282970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282970">
        <w:rPr>
          <w:rFonts w:ascii="Times New Roman" w:hAnsi="Times New Roman" w:cs="Times New Roman"/>
          <w:sz w:val="28"/>
          <w:szCs w:val="28"/>
        </w:rPr>
        <w:t>Составитель: Т.В. Третьяк</w:t>
      </w: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282970">
        <w:rPr>
          <w:rFonts w:ascii="Times New Roman" w:hAnsi="Times New Roman" w:cs="Times New Roman"/>
          <w:sz w:val="28"/>
          <w:szCs w:val="28"/>
        </w:rPr>
        <w:t>Рассмотрено на заседании цикловой комиссии общеобразовательных дисциплин и рекомендовано к изданию (</w:t>
      </w:r>
      <w:r w:rsidR="004F5ED5" w:rsidRPr="004F5ED5">
        <w:rPr>
          <w:rFonts w:ascii="Times New Roman" w:hAnsi="Times New Roman" w:cs="Times New Roman"/>
          <w:sz w:val="28"/>
          <w:szCs w:val="28"/>
        </w:rPr>
        <w:t>протокол № 4 от  22</w:t>
      </w:r>
      <w:r w:rsidRPr="004F5ED5">
        <w:rPr>
          <w:rFonts w:ascii="Times New Roman" w:hAnsi="Times New Roman" w:cs="Times New Roman"/>
          <w:sz w:val="28"/>
          <w:szCs w:val="28"/>
        </w:rPr>
        <w:t>.</w:t>
      </w:r>
      <w:r w:rsidR="004F5ED5" w:rsidRPr="004F5ED5">
        <w:rPr>
          <w:rFonts w:ascii="Times New Roman" w:hAnsi="Times New Roman" w:cs="Times New Roman"/>
          <w:sz w:val="28"/>
          <w:szCs w:val="28"/>
        </w:rPr>
        <w:t>11</w:t>
      </w:r>
      <w:r w:rsidRPr="004F5ED5">
        <w:rPr>
          <w:rFonts w:ascii="Times New Roman" w:hAnsi="Times New Roman" w:cs="Times New Roman"/>
          <w:sz w:val="28"/>
          <w:szCs w:val="28"/>
        </w:rPr>
        <w:t>.</w:t>
      </w:r>
      <w:r w:rsidR="004F5ED5" w:rsidRPr="004F5ED5">
        <w:rPr>
          <w:rFonts w:ascii="Times New Roman" w:hAnsi="Times New Roman" w:cs="Times New Roman"/>
          <w:sz w:val="28"/>
          <w:szCs w:val="28"/>
        </w:rPr>
        <w:t>10</w:t>
      </w:r>
      <w:r w:rsidRPr="004F5ED5">
        <w:rPr>
          <w:rFonts w:ascii="Times New Roman" w:hAnsi="Times New Roman" w:cs="Times New Roman"/>
          <w:sz w:val="28"/>
          <w:szCs w:val="28"/>
        </w:rPr>
        <w:t>г)</w:t>
      </w: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  <w:r w:rsidRPr="00282970">
        <w:rPr>
          <w:rFonts w:ascii="Times New Roman" w:hAnsi="Times New Roman" w:cs="Times New Roman"/>
          <w:sz w:val="28"/>
          <w:szCs w:val="28"/>
        </w:rPr>
        <w:tab/>
        <w:t>Методическое пособие предназначено для преподавателей и кураторов средних специальных учреждений по организации</w:t>
      </w:r>
      <w:r w:rsidR="005A5394">
        <w:rPr>
          <w:rFonts w:ascii="Times New Roman" w:hAnsi="Times New Roman" w:cs="Times New Roman"/>
          <w:sz w:val="28"/>
          <w:szCs w:val="28"/>
        </w:rPr>
        <w:t xml:space="preserve"> внеклассной работы</w:t>
      </w:r>
      <w:r w:rsidRPr="00282970">
        <w:rPr>
          <w:rFonts w:ascii="Times New Roman" w:hAnsi="Times New Roman" w:cs="Times New Roman"/>
          <w:sz w:val="28"/>
          <w:szCs w:val="28"/>
        </w:rPr>
        <w:t xml:space="preserve"> </w:t>
      </w:r>
      <w:r w:rsidR="005A5394">
        <w:rPr>
          <w:rFonts w:ascii="Times New Roman" w:hAnsi="Times New Roman" w:cs="Times New Roman"/>
          <w:sz w:val="28"/>
          <w:szCs w:val="28"/>
        </w:rPr>
        <w:t>по конфликтологии</w:t>
      </w:r>
      <w:r w:rsidRPr="00282970">
        <w:rPr>
          <w:rFonts w:ascii="Times New Roman" w:hAnsi="Times New Roman" w:cs="Times New Roman"/>
          <w:sz w:val="28"/>
          <w:szCs w:val="28"/>
        </w:rPr>
        <w:t xml:space="preserve">. В этом пособии содержится материал о </w:t>
      </w:r>
      <w:r w:rsidR="005A5394">
        <w:rPr>
          <w:rFonts w:ascii="Times New Roman" w:hAnsi="Times New Roman" w:cs="Times New Roman"/>
          <w:sz w:val="28"/>
          <w:szCs w:val="28"/>
        </w:rPr>
        <w:t xml:space="preserve">видах конфликтов и их причинах, а также </w:t>
      </w:r>
      <w:r w:rsidRPr="00282970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A5394">
        <w:rPr>
          <w:rFonts w:ascii="Times New Roman" w:hAnsi="Times New Roman" w:cs="Times New Roman"/>
          <w:sz w:val="28"/>
          <w:szCs w:val="28"/>
        </w:rPr>
        <w:t>стратегии разрешения конфликтных ситуаций.</w:t>
      </w: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282970">
        <w:rPr>
          <w:rFonts w:ascii="Times New Roman" w:hAnsi="Times New Roman" w:cs="Times New Roman"/>
          <w:sz w:val="28"/>
          <w:szCs w:val="28"/>
        </w:rPr>
        <w:t xml:space="preserve">Третьяк, Т.В </w:t>
      </w:r>
      <w:r w:rsidR="005A5394">
        <w:rPr>
          <w:rFonts w:ascii="Times New Roman" w:hAnsi="Times New Roman" w:cs="Times New Roman"/>
          <w:sz w:val="28"/>
          <w:szCs w:val="28"/>
        </w:rPr>
        <w:t xml:space="preserve">Конфликты в нашей жизни </w:t>
      </w:r>
      <w:r w:rsidRPr="00282970">
        <w:rPr>
          <w:rFonts w:ascii="Times New Roman" w:hAnsi="Times New Roman" w:cs="Times New Roman"/>
          <w:sz w:val="28"/>
          <w:szCs w:val="28"/>
        </w:rPr>
        <w:t>(текст): методическое пособие/ Т.В. Третьяк – Л</w:t>
      </w:r>
      <w:r w:rsidR="005A5394">
        <w:rPr>
          <w:rFonts w:ascii="Times New Roman" w:hAnsi="Times New Roman" w:cs="Times New Roman"/>
          <w:sz w:val="28"/>
          <w:szCs w:val="28"/>
        </w:rPr>
        <w:t>яховичи: ОСП ЛГАК УО БарГУ, 2010</w:t>
      </w:r>
    </w:p>
    <w:p w:rsidR="00282970" w:rsidRPr="00282970" w:rsidRDefault="00282970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282970" w:rsidP="0024055E">
      <w:pPr>
        <w:jc w:val="both"/>
        <w:rPr>
          <w:rFonts w:ascii="Times New Roman" w:hAnsi="Times New Roman" w:cs="Times New Roman"/>
        </w:rPr>
      </w:pPr>
    </w:p>
    <w:p w:rsidR="00282970" w:rsidRPr="00282970" w:rsidRDefault="005A5394" w:rsidP="0024055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@ ОСП «ЛГАК»УО «БарГУ»,2010</w:t>
      </w:r>
    </w:p>
    <w:p w:rsidR="005A5394" w:rsidRDefault="00C2153C" w:rsidP="00C2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8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24055E" w:rsidRPr="009D7485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EB6F02" w:rsidRDefault="004F5ED5" w:rsidP="004F5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5ED5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и рассматриваются виды конфликтов и их причины, </w:t>
      </w:r>
      <w:r>
        <w:rPr>
          <w:rFonts w:ascii="Times New Roman" w:hAnsi="Times New Roman" w:cs="Times New Roman"/>
          <w:sz w:val="28"/>
          <w:szCs w:val="28"/>
        </w:rPr>
        <w:t xml:space="preserve">типология конфликтных личностей и их характеристика, </w:t>
      </w:r>
      <w:r w:rsidRPr="004F5ED5">
        <w:rPr>
          <w:rFonts w:ascii="Times New Roman" w:hAnsi="Times New Roman" w:cs="Times New Roman"/>
          <w:sz w:val="28"/>
          <w:szCs w:val="28"/>
        </w:rPr>
        <w:t>стратегия разрешения конфликт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67C">
        <w:rPr>
          <w:rFonts w:ascii="Times New Roman" w:hAnsi="Times New Roman" w:cs="Times New Roman"/>
          <w:sz w:val="28"/>
          <w:szCs w:val="28"/>
        </w:rPr>
        <w:t xml:space="preserve"> Эту разработку можно использовать при проведении внеклассного мероприятия по конфликтологии, либо при разрешении конфликтных ситуаций, возникающих в группе</w:t>
      </w:r>
      <w:r w:rsidR="0042191D">
        <w:rPr>
          <w:rFonts w:ascii="Times New Roman" w:hAnsi="Times New Roman" w:cs="Times New Roman"/>
          <w:sz w:val="28"/>
          <w:szCs w:val="28"/>
        </w:rPr>
        <w:t>.</w:t>
      </w:r>
    </w:p>
    <w:p w:rsidR="004F5ED5" w:rsidRPr="00AE5EFA" w:rsidRDefault="004F5ED5" w:rsidP="004F5ED5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Освоение основных направлений конфликтологии позволит:</w:t>
      </w:r>
    </w:p>
    <w:p w:rsidR="004F5ED5" w:rsidRPr="00AE5EFA" w:rsidRDefault="004F5ED5" w:rsidP="004F5E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успешно выявлять скрытые внутренние и внешние причины конфликтов;</w:t>
      </w:r>
    </w:p>
    <w:p w:rsidR="004F5ED5" w:rsidRPr="00AE5EFA" w:rsidRDefault="004F5ED5" w:rsidP="004F5E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ладеть искусством управления конфликтным  процессом  и коррекции своего поведения в конфликте;</w:t>
      </w:r>
    </w:p>
    <w:p w:rsidR="004F5ED5" w:rsidRPr="00AE5EFA" w:rsidRDefault="004F5ED5" w:rsidP="004F5E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ыступать посредником при решении конфликта;</w:t>
      </w:r>
    </w:p>
    <w:p w:rsidR="004F5ED5" w:rsidRDefault="004F5ED5" w:rsidP="004F5E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разумно использовать на практике психологические методики профилактики и решения конфликтов.</w:t>
      </w:r>
    </w:p>
    <w:p w:rsidR="004F5ED5" w:rsidRDefault="004F5ED5" w:rsidP="004F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D5" w:rsidRPr="00AE5EFA" w:rsidRDefault="004F5ED5" w:rsidP="004F5ED5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онфликты  приходят и уходят, но лишь во взаимоотношениях содержатся истинные жизненные ценности.</w:t>
      </w:r>
    </w:p>
    <w:p w:rsidR="004F5ED5" w:rsidRPr="00AE5EFA" w:rsidRDefault="004F5ED5" w:rsidP="004F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D5" w:rsidRPr="004F5ED5" w:rsidRDefault="004F5ED5" w:rsidP="004F5ED5">
      <w:pPr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C2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3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153C" w:rsidRDefault="009D7485" w:rsidP="00C21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53C" w:rsidRPr="00C2153C">
        <w:rPr>
          <w:rFonts w:ascii="Times New Roman" w:hAnsi="Times New Roman" w:cs="Times New Roman"/>
          <w:sz w:val="28"/>
          <w:szCs w:val="28"/>
        </w:rPr>
        <w:t>Конфликтология – это наука о закономерностях возникновения и развития конфликтов и методах их разрешения и предотвращения.</w:t>
      </w:r>
    </w:p>
    <w:p w:rsidR="00D32714" w:rsidRPr="00D32714" w:rsidRDefault="00D32714" w:rsidP="00D32714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D32714">
        <w:rPr>
          <w:rFonts w:ascii="Times New Roman" w:hAnsi="Times New Roman" w:cs="Times New Roman"/>
          <w:color w:val="auto"/>
          <w:sz w:val="28"/>
          <w:szCs w:val="28"/>
        </w:rPr>
        <w:t>Когда идет дождь, мы сидим дома или берем с собой зонт, но не ругаем небо и тучи. Мы знаем, что законы, по которым идет дождь, не зависят от нас, и просто стараемся по мере сил и возможностей к ним приспособиться.</w:t>
      </w:r>
    </w:p>
    <w:p w:rsidR="00D32714" w:rsidRPr="00D32714" w:rsidRDefault="00D32714" w:rsidP="00D32714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D32714">
        <w:rPr>
          <w:rFonts w:ascii="Times New Roman" w:hAnsi="Times New Roman" w:cs="Times New Roman"/>
          <w:color w:val="auto"/>
          <w:sz w:val="28"/>
          <w:szCs w:val="28"/>
        </w:rPr>
        <w:t>Но вот возникает конфликт в семье, на работе, на улице или в транспорте, и вместо чарующих волшебных звуков гармонического общения, близости, любви раздается скрип натруженных сердец и треск изломанных судеб. Всегда кажется, что если бы не злая воля нашего партнера по общению, то конфликта бы не было. А о чем думает наш партнер? О том же. Мы мысленно пытаемся навязать партнеру тот или иной стиль поведения. Побеждаем его, припираем к стенке и на время успокаиваемся, так как нам кажется, что мы приобрели определенный опыт в этом конфликте. А что делает наш партнер? То же самое. И зачастую мы не подозреваем, что законы общения так же объективны, как законы природы и общества.</w:t>
      </w:r>
    </w:p>
    <w:p w:rsidR="009D7485" w:rsidRPr="009D7485" w:rsidRDefault="009D7485" w:rsidP="009D7485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9D7485">
        <w:rPr>
          <w:rFonts w:ascii="Times New Roman" w:hAnsi="Times New Roman" w:cs="Times New Roman"/>
          <w:color w:val="auto"/>
          <w:sz w:val="28"/>
          <w:szCs w:val="28"/>
        </w:rPr>
        <w:t>Ваши действия, ваши достижения во многом определяются тем, как вы расцениваете свои возможности. Ваш настрой может помочь, а может и помешать победе в конфронтации.</w:t>
      </w:r>
    </w:p>
    <w:p w:rsidR="009D7485" w:rsidRPr="009D7485" w:rsidRDefault="009D7485" w:rsidP="009D7485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9D7485">
        <w:rPr>
          <w:rFonts w:ascii="Times New Roman" w:hAnsi="Times New Roman" w:cs="Times New Roman"/>
          <w:color w:val="auto"/>
          <w:sz w:val="28"/>
          <w:szCs w:val="28"/>
        </w:rPr>
        <w:t>Подобно маленькому паровозику, который повторял: "Знаю, что могу. Знаю, что могу", мы должны верить в свои способности - или по крайней мере действовать так, будто мы верим. Надо сосредоточиться на своих достоинствах.</w:t>
      </w:r>
    </w:p>
    <w:p w:rsidR="009D7485" w:rsidRPr="009D7485" w:rsidRDefault="009D7485" w:rsidP="009D7485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9D7485">
        <w:rPr>
          <w:rFonts w:ascii="Times New Roman" w:hAnsi="Times New Roman" w:cs="Times New Roman"/>
          <w:color w:val="auto"/>
          <w:sz w:val="28"/>
          <w:szCs w:val="28"/>
        </w:rPr>
        <w:t>Точным анализом, взвешенной оценкой мы можем определить возможные подходы к решению проблем.</w:t>
      </w:r>
    </w:p>
    <w:p w:rsidR="005A5394" w:rsidRDefault="009D7485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, работающим с людьми, необходимо владеть искусством профилактики решения конфликтов и предупреждения их отрицательных последствий.</w:t>
      </w: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55E" w:rsidRDefault="0024055E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24055E" w:rsidRDefault="005A5394" w:rsidP="002405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55E">
        <w:rPr>
          <w:rFonts w:ascii="Times New Roman" w:hAnsi="Times New Roman" w:cs="Times New Roman"/>
          <w:b/>
          <w:iCs/>
          <w:sz w:val="32"/>
          <w:szCs w:val="32"/>
        </w:rPr>
        <w:lastRenderedPageBreak/>
        <w:t>Конфликты в нашей жизни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24055E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Заблуждаться  - это человеческое,                                                 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24055E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Прощать  - Божественное,                                               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Конфликтовать – дьявольское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24055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AE5EFA">
        <w:rPr>
          <w:rFonts w:ascii="Times New Roman" w:hAnsi="Times New Roman" w:cs="Times New Roman"/>
          <w:b/>
          <w:i/>
          <w:sz w:val="28"/>
          <w:szCs w:val="28"/>
        </w:rPr>
        <w:t xml:space="preserve">  Автор неизвестен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Default="0024055E" w:rsidP="004F5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>Мы живем в мире, где часто солнечный свет взаимопонимания заслоняется мрачными тучами обид, дует холодный ветер подозрений, сверкают молнии конфликтов.  Как сохранить прекрасную погоду в нашей душе, жить в мире и радости? Как не «промокнуть»  под дождем непонима</w:t>
      </w:r>
      <w:r>
        <w:rPr>
          <w:rFonts w:ascii="Times New Roman" w:hAnsi="Times New Roman" w:cs="Times New Roman"/>
          <w:sz w:val="28"/>
          <w:szCs w:val="28"/>
        </w:rPr>
        <w:t>ния  и как помочь в этом другим</w: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?         </w:t>
      </w:r>
    </w:p>
    <w:p w:rsidR="005A5394" w:rsidRPr="0024055E" w:rsidRDefault="004F5ED5" w:rsidP="004F5ED5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394" w:rsidRPr="0024055E">
        <w:rPr>
          <w:rFonts w:ascii="Times New Roman" w:hAnsi="Times New Roman" w:cs="Times New Roman"/>
          <w:sz w:val="28"/>
          <w:szCs w:val="28"/>
        </w:rPr>
        <w:t>Конфликт – это норма жизни. Но это не делает наше поведение оправданным, правильным или справедливым. Просто такова жизнь. Мы ничего не можем изменить. Мы обречены на конфликт с первого вздоха. Когда младенец проголодался, закричал и не получил своего, он впервые стал участником конфликта. Если ребенок вечером не хочет ложиться, а родители говорят: « Иди спать»,- это тоже конфликт. Когда дети дерутся из-за игрушек- конфликт вновь « поднимает свою уродливую голову».Просто такова жизнь и конфликты в нашей жизни неизбежны.</w:t>
      </w:r>
    </w:p>
    <w:p w:rsidR="005A5394" w:rsidRPr="0024055E" w:rsidRDefault="005A5394" w:rsidP="004F5ED5">
      <w:pPr>
        <w:jc w:val="both"/>
        <w:rPr>
          <w:rFonts w:ascii="Times New Roman" w:hAnsi="Times New Roman" w:cs="Times New Roman"/>
          <w:sz w:val="28"/>
          <w:szCs w:val="28"/>
        </w:rPr>
      </w:pPr>
      <w:r w:rsidRPr="0024055E">
        <w:rPr>
          <w:rFonts w:ascii="Times New Roman" w:hAnsi="Times New Roman" w:cs="Times New Roman"/>
          <w:sz w:val="28"/>
          <w:szCs w:val="28"/>
        </w:rPr>
        <w:t>Сведите вместе двоих и они найдут из-за чего поспорить. Таким  образом конфликты всегда с нами, снами они и останутся.</w:t>
      </w:r>
    </w:p>
    <w:p w:rsidR="005A5394" w:rsidRPr="004F5ED5" w:rsidRDefault="005A5394" w:rsidP="004F5ED5">
      <w:pPr>
        <w:jc w:val="both"/>
        <w:rPr>
          <w:rFonts w:ascii="Times New Roman" w:hAnsi="Times New Roman" w:cs="Times New Roman"/>
          <w:sz w:val="28"/>
          <w:szCs w:val="28"/>
        </w:rPr>
      </w:pPr>
      <w:r w:rsidRPr="0024055E">
        <w:rPr>
          <w:rFonts w:ascii="Times New Roman" w:hAnsi="Times New Roman" w:cs="Times New Roman"/>
          <w:sz w:val="28"/>
          <w:szCs w:val="28"/>
        </w:rPr>
        <w:t>В первые семь лет после рождения мы обучаемся почти всему , чему вообще можно научиться в жизни. За это время мы умудряемся выработать автоматические реакции на большинство ситуаций, с которыми сталкиваемся , в том числе и на конфликтные. И если из детства с нами пришли злость, страх, неприятие, они останутся в нашем арсенале до тех пор , пока мы не научимся реагировать по- другому.</w:t>
      </w:r>
    </w:p>
    <w:p w:rsidR="005A5394" w:rsidRPr="0024055E" w:rsidRDefault="005A5394" w:rsidP="00240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5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фликт </w:t>
      </w:r>
      <w:r w:rsidRPr="0024055E">
        <w:rPr>
          <w:rFonts w:ascii="Times New Roman" w:hAnsi="Times New Roman" w:cs="Times New Roman"/>
          <w:b/>
          <w:sz w:val="28"/>
          <w:szCs w:val="28"/>
        </w:rPr>
        <w:t>– возникновение трудноразрешимых противоречий, столкновение противоположных интересов на почве соперничества, отсутствие взаимопонимания по различным вопросам, связанным с острыми эмоциональными переживаниями</w:t>
      </w:r>
      <w:r w:rsidR="0024055E" w:rsidRPr="0024055E">
        <w:rPr>
          <w:rFonts w:ascii="Times New Roman" w:hAnsi="Times New Roman" w:cs="Times New Roman"/>
          <w:b/>
          <w:sz w:val="28"/>
          <w:szCs w:val="28"/>
        </w:rPr>
        <w:t>.</w:t>
      </w:r>
    </w:p>
    <w:p w:rsidR="0024055E" w:rsidRDefault="0024055E" w:rsidP="0024055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5394" w:rsidRPr="0024055E" w:rsidRDefault="005A5394" w:rsidP="00240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24055E">
        <w:rPr>
          <w:rFonts w:ascii="Times New Roman" w:hAnsi="Times New Roman" w:cs="Times New Roman"/>
          <w:b/>
          <w:sz w:val="28"/>
          <w:szCs w:val="28"/>
        </w:rPr>
        <w:t>КЛАССИФИКАЦИЯ  И ХАРАКТЕРИСТИКА ТИПОВ</w:t>
      </w:r>
    </w:p>
    <w:p w:rsidR="005A5394" w:rsidRPr="0024055E" w:rsidRDefault="005A5394" w:rsidP="00240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5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И ВИДОВ  КОНФЛИКТА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о степени</w:t>
      </w:r>
      <w:r w:rsidRPr="00AE5EFA">
        <w:rPr>
          <w:rFonts w:ascii="Times New Roman" w:hAnsi="Times New Roman" w:cs="Times New Roman"/>
          <w:sz w:val="28"/>
          <w:szCs w:val="28"/>
        </w:rPr>
        <w:t xml:space="preserve"> проявления конфликты подразделяются на: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 xml:space="preserve">скрытые </w:t>
      </w:r>
      <w:r w:rsidRPr="00AE5EFA">
        <w:rPr>
          <w:rFonts w:ascii="Times New Roman" w:hAnsi="Times New Roman" w:cs="Times New Roman"/>
          <w:sz w:val="28"/>
          <w:szCs w:val="28"/>
        </w:rPr>
        <w:t xml:space="preserve">- затрагивают обычно двух людей, которые до поры до времени стараются не показывать вида, что конфликтуют. Но как только у одного из них сдают нервы, конфликт превращается </w:t>
      </w:r>
      <w:r w:rsidRPr="00AE5EFA">
        <w:rPr>
          <w:rFonts w:ascii="Times New Roman" w:hAnsi="Times New Roman" w:cs="Times New Roman"/>
          <w:b/>
          <w:sz w:val="28"/>
          <w:szCs w:val="28"/>
        </w:rPr>
        <w:t>в открытый</w:t>
      </w:r>
      <w:r w:rsidRPr="00AE5EF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Конфликты бывают </w:t>
      </w:r>
      <w:r w:rsidRPr="00AE5EFA">
        <w:rPr>
          <w:rFonts w:ascii="Times New Roman" w:hAnsi="Times New Roman" w:cs="Times New Roman"/>
          <w:b/>
          <w:sz w:val="28"/>
          <w:szCs w:val="28"/>
        </w:rPr>
        <w:t>случайными</w:t>
      </w:r>
      <w:r w:rsidR="009D7485">
        <w:rPr>
          <w:rFonts w:ascii="Times New Roman" w:hAnsi="Times New Roman" w:cs="Times New Roman"/>
          <w:sz w:val="28"/>
          <w:szCs w:val="28"/>
        </w:rPr>
        <w:t xml:space="preserve"> (</w:t>
      </w:r>
      <w:r w:rsidRPr="00AE5EFA">
        <w:rPr>
          <w:rFonts w:ascii="Times New Roman" w:hAnsi="Times New Roman" w:cs="Times New Roman"/>
          <w:sz w:val="28"/>
          <w:szCs w:val="28"/>
        </w:rPr>
        <w:t xml:space="preserve">стихийно возникающими) и </w:t>
      </w:r>
      <w:r w:rsidRPr="00AE5EFA">
        <w:rPr>
          <w:rFonts w:ascii="Times New Roman" w:hAnsi="Times New Roman" w:cs="Times New Roman"/>
          <w:b/>
          <w:sz w:val="28"/>
          <w:szCs w:val="28"/>
        </w:rPr>
        <w:t>хроническими</w:t>
      </w:r>
      <w:r w:rsidR="009D7485">
        <w:rPr>
          <w:rFonts w:ascii="Times New Roman" w:hAnsi="Times New Roman" w:cs="Times New Roman"/>
          <w:sz w:val="28"/>
          <w:szCs w:val="28"/>
        </w:rPr>
        <w:t xml:space="preserve"> (</w:t>
      </w:r>
      <w:r w:rsidRPr="00AE5EFA">
        <w:rPr>
          <w:rFonts w:ascii="Times New Roman" w:hAnsi="Times New Roman" w:cs="Times New Roman"/>
          <w:sz w:val="28"/>
          <w:szCs w:val="28"/>
        </w:rPr>
        <w:t>сознательно провоцируемыми). Во втором случае они влияют на производительность труда, приводят к снижению качества продукции. Поэтому при анализе причин и источников конфликта следует искать его виновника, цели и мотивы провокации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 xml:space="preserve">  По процессу</w:t>
      </w:r>
      <w:r w:rsidRPr="00AE5EFA">
        <w:rPr>
          <w:rFonts w:ascii="Times New Roman" w:hAnsi="Times New Roman" w:cs="Times New Roman"/>
          <w:sz w:val="28"/>
          <w:szCs w:val="28"/>
        </w:rPr>
        <w:t xml:space="preserve"> различают: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вертикальные,</w:t>
      </w:r>
      <w:r w:rsidRPr="00AE5EFA">
        <w:rPr>
          <w:rFonts w:ascii="Times New Roman" w:hAnsi="Times New Roman" w:cs="Times New Roman"/>
          <w:sz w:val="28"/>
          <w:szCs w:val="28"/>
        </w:rPr>
        <w:t xml:space="preserve"> между руководителями и подчиненными в конкретном производственном коллективе;</w:t>
      </w:r>
    </w:p>
    <w:p w:rsidR="0024055E" w:rsidRPr="0024055E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горизонтальные</w:t>
      </w:r>
      <w:r w:rsidRPr="00AE5EFA">
        <w:rPr>
          <w:rFonts w:ascii="Times New Roman" w:hAnsi="Times New Roman" w:cs="Times New Roman"/>
          <w:sz w:val="28"/>
          <w:szCs w:val="28"/>
        </w:rPr>
        <w:t>, между членами коллектива, работниками производства.</w:t>
      </w:r>
    </w:p>
    <w:p w:rsidR="0024055E" w:rsidRPr="00AE5EFA" w:rsidRDefault="0024055E" w:rsidP="002405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24055E" w:rsidRDefault="005A5394" w:rsidP="002405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 xml:space="preserve">                            ВИДЫ КОНФЛИКТОВ.</w:t>
      </w:r>
    </w:p>
    <w:p w:rsidR="005A5394" w:rsidRPr="00AE5EFA" w:rsidRDefault="005A5394" w:rsidP="002405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оизводственно- деловой конфликт-</w:t>
      </w:r>
      <w:r w:rsidRPr="00AE5EFA">
        <w:rPr>
          <w:rFonts w:ascii="Times New Roman" w:hAnsi="Times New Roman" w:cs="Times New Roman"/>
          <w:sz w:val="28"/>
          <w:szCs w:val="28"/>
        </w:rPr>
        <w:t xml:space="preserve"> проблемная ситуация, возникающая на производстве в процессе деловых отношений.</w:t>
      </w:r>
    </w:p>
    <w:p w:rsidR="005A5394" w:rsidRPr="00AE5EFA" w:rsidRDefault="005A5394" w:rsidP="0024055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ричины: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ротиворечия, возникшие на производственной основе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отсутствие сотрудничества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вторитарное управление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онкурентная борьба.</w:t>
      </w:r>
    </w:p>
    <w:p w:rsidR="005A5394" w:rsidRPr="00AE5EFA" w:rsidRDefault="005A5394" w:rsidP="002405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3"/>
      </w:tblGrid>
      <w:tr w:rsidR="005A5394" w:rsidRPr="00AE5EFA" w:rsidTr="0024055E">
        <w:trPr>
          <w:trHeight w:val="732"/>
        </w:trPr>
        <w:tc>
          <w:tcPr>
            <w:tcW w:w="5553" w:type="dxa"/>
          </w:tcPr>
          <w:p w:rsidR="005A5394" w:rsidRDefault="005A5394" w:rsidP="0024055E">
            <w:pPr>
              <w:ind w:left="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FA">
              <w:rPr>
                <w:rFonts w:ascii="Times New Roman" w:hAnsi="Times New Roman" w:cs="Times New Roman"/>
                <w:b/>
                <w:sz w:val="28"/>
                <w:szCs w:val="28"/>
              </w:rPr>
              <w:t>Применить точность восприятия</w:t>
            </w:r>
          </w:p>
          <w:p w:rsidR="0024055E" w:rsidRPr="00AE5EFA" w:rsidRDefault="0024055E" w:rsidP="0024055E">
            <w:pPr>
              <w:ind w:left="9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</w:tc>
      </w:tr>
    </w:tbl>
    <w:p w:rsidR="005A5394" w:rsidRPr="00AE5EFA" w:rsidRDefault="005A5394" w:rsidP="002405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 xml:space="preserve">Межличностный конфликт </w:t>
      </w:r>
      <w:r w:rsidRPr="00AE5EFA">
        <w:rPr>
          <w:rFonts w:ascii="Times New Roman" w:hAnsi="Times New Roman" w:cs="Times New Roman"/>
          <w:sz w:val="28"/>
          <w:szCs w:val="28"/>
        </w:rPr>
        <w:t>– проблемно- конфликтная ситуация, в которой люди  либо преследуют несовместимые цели, либо придерживаються несовместимых ценностей и норм, пытаясь реализовать их во взаимоотношениях друг с другом.</w:t>
      </w:r>
    </w:p>
    <w:p w:rsidR="005A5394" w:rsidRPr="00AE5EFA" w:rsidRDefault="005A5394" w:rsidP="0024055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>Причины: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несовместимость характеров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столкновение противоположных мотивов, потребностей и интересов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нутриличностные противоречия;</w:t>
      </w:r>
    </w:p>
    <w:p w:rsidR="005A5394" w:rsidRPr="0024055E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онкуренция;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Как правило, межличностные и производственные  конфликты имеют несколько причин.</w:t>
      </w:r>
    </w:p>
    <w:p w:rsidR="005A5394" w:rsidRPr="00AE5EFA" w:rsidRDefault="005A5394" w:rsidP="0024055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ого Вы вид</w:t>
      </w:r>
      <w:r w:rsidR="0024055E">
        <w:rPr>
          <w:rFonts w:ascii="Times New Roman" w:hAnsi="Times New Roman" w:cs="Times New Roman"/>
          <w:sz w:val="28"/>
          <w:szCs w:val="28"/>
        </w:rPr>
        <w:t>ите на рисунке?  Проблема в том</w:t>
      </w:r>
      <w:r w:rsidRPr="00AE5EFA">
        <w:rPr>
          <w:rFonts w:ascii="Times New Roman" w:hAnsi="Times New Roman" w:cs="Times New Roman"/>
          <w:sz w:val="28"/>
          <w:szCs w:val="28"/>
        </w:rPr>
        <w:t>, что каждый воспринимает мир по – свое</w:t>
      </w:r>
      <w:r w:rsidR="0024055E">
        <w:rPr>
          <w:rFonts w:ascii="Times New Roman" w:hAnsi="Times New Roman" w:cs="Times New Roman"/>
          <w:sz w:val="28"/>
          <w:szCs w:val="28"/>
        </w:rPr>
        <w:t xml:space="preserve">му. </w:t>
      </w:r>
    </w:p>
    <w:p w:rsidR="005A5394" w:rsidRPr="00AE5EFA" w:rsidRDefault="005A5394" w:rsidP="00E20553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3554" cy="2340429"/>
            <wp:effectExtent l="19050" t="0" r="0" b="0"/>
            <wp:docPr id="58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81" cy="2345307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24055E" w:rsidRDefault="005A5394" w:rsidP="002405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Внутриличностные конфликты</w:t>
      </w:r>
      <w:r w:rsidRPr="00AE5EFA">
        <w:rPr>
          <w:rFonts w:ascii="Times New Roman" w:hAnsi="Times New Roman" w:cs="Times New Roman"/>
          <w:sz w:val="28"/>
          <w:szCs w:val="28"/>
        </w:rPr>
        <w:t xml:space="preserve"> возникают при столкновении противоположных мотивов, потребностей и интересов у одного и того же человека. В их основе лежит негативное психологическое состояние личности.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          Причины: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омплексы неполноценности  или превосходства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завышенная или заниженная самооценка и уровень притязаний;</w:t>
      </w:r>
    </w:p>
    <w:p w:rsidR="005A5394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негативное психологическое состояние ( обида, переживание, раздражение , </w:t>
      </w:r>
      <w:r w:rsidRPr="002D2E6B">
        <w:rPr>
          <w:rFonts w:ascii="Times New Roman" w:hAnsi="Times New Roman" w:cs="Times New Roman"/>
          <w:sz w:val="28"/>
          <w:szCs w:val="28"/>
        </w:rPr>
        <w:t xml:space="preserve"> разочарование, неудовлетворенность);</w:t>
      </w:r>
    </w:p>
    <w:p w:rsidR="005A5394" w:rsidRPr="002D2E6B" w:rsidRDefault="005A5394" w:rsidP="00240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2D2E6B" w:rsidRDefault="005A5394" w:rsidP="002405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И пуст не будет как в  пословице  </w:t>
      </w:r>
      <w:r w:rsidRPr="00AE5EFA">
        <w:rPr>
          <w:rFonts w:ascii="Times New Roman" w:hAnsi="Times New Roman" w:cs="Times New Roman"/>
          <w:b/>
          <w:i/>
          <w:sz w:val="28"/>
          <w:szCs w:val="28"/>
        </w:rPr>
        <w:t>« Я ушла в свою обиду и сказала, что не выйду»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овышенная критичность к поступкам окружающих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низкая самокритичность;</w:t>
      </w:r>
    </w:p>
    <w:p w:rsidR="005A5394" w:rsidRPr="00AE5EFA" w:rsidRDefault="005A5394" w:rsidP="002405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страх за собственную безопасность; </w:t>
      </w:r>
    </w:p>
    <w:p w:rsidR="005A5394" w:rsidRPr="00AE5EFA" w:rsidRDefault="005A5394" w:rsidP="00240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4F5ED5" w:rsidP="004F5ED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>Внутриличностные конфликты часто имеют затяжной характер и трудноразрешимы, так как перевоспитать человека или изменить его взгляды на жизнь значительно сложнее, чем усовершенствовать условия труда.</w:t>
      </w:r>
    </w:p>
    <w:p w:rsidR="005A5394" w:rsidRPr="00AE5EFA" w:rsidRDefault="005A5394" w:rsidP="004F5E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Психологи не рассматривают конфликт отдельно от его ближайших родственников: фрустрации и стрессов. Помимо этого, они учитывают наши основные поведенческие реакции и внутренние механизмы адаптации, которые включаются для оценки текущей ситуации или поиска выхода из него. </w:t>
      </w:r>
    </w:p>
    <w:p w:rsidR="005A5394" w:rsidRPr="0024055E" w:rsidRDefault="0024055E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5394" w:rsidRPr="00667E53">
        <w:rPr>
          <w:rFonts w:ascii="Times New Roman" w:hAnsi="Times New Roman" w:cs="Times New Roman"/>
          <w:b/>
          <w:i/>
          <w:sz w:val="28"/>
          <w:szCs w:val="28"/>
        </w:rPr>
        <w:t>Растревоженное чувство- плохой советчик разуму. Психологи рекомендуют избавляться от внутреннего беспокойства и волнения. Полезно сделать в разговоре паузу, глубоко вздохнуть, встать, пройтись, перевести разговор на другую тему либо перенести его на другое время. Необходимо быть спокойным, выдержанным, доброжелательным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6"/>
      </w:tblGrid>
      <w:tr w:rsidR="005A5394" w:rsidTr="00C2153C">
        <w:trPr>
          <w:trHeight w:val="981"/>
        </w:trPr>
        <w:tc>
          <w:tcPr>
            <w:tcW w:w="9016" w:type="dxa"/>
          </w:tcPr>
          <w:p w:rsidR="005A5394" w:rsidRDefault="005A5394" w:rsidP="0024055E">
            <w:pPr>
              <w:ind w:left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7E53">
              <w:rPr>
                <w:rFonts w:ascii="Times New Roman" w:hAnsi="Times New Roman" w:cs="Times New Roman"/>
                <w:sz w:val="32"/>
                <w:szCs w:val="32"/>
              </w:rPr>
              <w:t xml:space="preserve">Народная пословица гласит: </w:t>
            </w:r>
          </w:p>
          <w:p w:rsidR="005A5394" w:rsidRPr="00667E53" w:rsidRDefault="005A5394" w:rsidP="0024055E">
            <w:pPr>
              <w:ind w:left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67E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« Если не можешь изменить ситуацию – измени отношение к ней».</w:t>
            </w:r>
          </w:p>
        </w:tc>
      </w:tr>
    </w:tbl>
    <w:p w:rsidR="005A5394" w:rsidRPr="00AE5EFA" w:rsidRDefault="005A5394" w:rsidP="002405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Никакой конфликт не может быть улажен, пока  в нем не проявятся истинные мотивы  людей, а не их претензии. Честность – вот идеальная основа для улаживания конфликтов. Случается , что в конкретной ситуации быть честным трудно или вообще невозможно. Нелегко настроиться на честность, когда человек находится в наступательн</w:t>
      </w:r>
      <w:r w:rsidR="0042191D">
        <w:rPr>
          <w:rFonts w:ascii="Times New Roman" w:hAnsi="Times New Roman" w:cs="Times New Roman"/>
          <w:sz w:val="28"/>
          <w:szCs w:val="28"/>
        </w:rPr>
        <w:t>ой или оборонительной позиции (</w:t>
      </w:r>
      <w:r w:rsidRPr="00AE5EFA">
        <w:rPr>
          <w:rFonts w:ascii="Times New Roman" w:hAnsi="Times New Roman" w:cs="Times New Roman"/>
          <w:sz w:val="28"/>
          <w:szCs w:val="28"/>
        </w:rPr>
        <w:t>что происходит с большинством из нас в экстремальных ситуациях).</w:t>
      </w:r>
    </w:p>
    <w:p w:rsidR="005A5394" w:rsidRPr="00AE5EFA" w:rsidRDefault="004F5ED5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Если нам не хватает духу быть честными, мы, по крайней мере, должны стремиться к искренности, то есть не прятаться  за маской , а быть самим собой. </w:t>
      </w: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Во время конфликта </w:t>
      </w:r>
      <w:r>
        <w:rPr>
          <w:rFonts w:ascii="Times New Roman" w:hAnsi="Times New Roman" w:cs="Times New Roman"/>
          <w:sz w:val="28"/>
          <w:szCs w:val="28"/>
        </w:rPr>
        <w:t>мы иногда даже сами не понимаем</w:t>
      </w:r>
      <w:r w:rsidRPr="00AE5EFA">
        <w:rPr>
          <w:rFonts w:ascii="Times New Roman" w:hAnsi="Times New Roman" w:cs="Times New Roman"/>
          <w:sz w:val="28"/>
          <w:szCs w:val="28"/>
        </w:rPr>
        <w:t xml:space="preserve">, кто мы.  Бывает так, что под давлением обстоятельств мы длительное время не живем своей настоящей жизнью, играя различные роли на работе и дома. При таких обстоятельствах нелегко найти свое истинное «Я», так что нам может даже потребоваться посторонняя помощь, например беседа с другом, совет близких или консультация у специалиста.  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5EFA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ИПОЛОГИЮ</w:t>
      </w:r>
      <w:r w:rsidRPr="00AE5E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ФЛИКТНЫХ ЛИЧНОСТЕЙ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"</w:t>
      </w:r>
      <w:r w:rsidRPr="00AE5EFA">
        <w:rPr>
          <w:rFonts w:ascii="Times New Roman" w:hAnsi="Times New Roman" w:cs="Times New Roman"/>
          <w:b/>
          <w:bCs/>
          <w:iCs/>
          <w:sz w:val="28"/>
          <w:szCs w:val="28"/>
        </w:rPr>
        <w:t>Демонстративные»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ab/>
        <w:t>Характеризуются стремлением быть всегда в центре внимания, пользоваться успехом. Даже при отсутствии каких-либо оснований могут пойти на конфликт, чтобы хоть таким способом быть на виду.</w:t>
      </w:r>
    </w:p>
    <w:p w:rsidR="005A5394" w:rsidRPr="00AE5EFA" w:rsidRDefault="005A5394" w:rsidP="0024055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394" w:rsidRPr="00AE5EFA" w:rsidRDefault="005A5394" w:rsidP="00240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bCs/>
          <w:iCs/>
          <w:sz w:val="28"/>
          <w:szCs w:val="28"/>
        </w:rPr>
        <w:t>"Ригидные»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ab/>
        <w:t>Слово "ригидный" означает негибкий, непластичный. Люди, принадлежащие к этому типу, отличаются честолюбием, завышенной самооценкой, нежеланием и неумением считаться с мнением окружающих.</w:t>
      </w:r>
    </w:p>
    <w:p w:rsidR="005A5394" w:rsidRDefault="005A5394" w:rsidP="002405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 xml:space="preserve"> Это те люди, для которых "если факты нас не устраивают - тем хуже для фактов". Поведение их отличается бесцеремонностью, переходящей в грубость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iCs/>
          <w:sz w:val="28"/>
          <w:szCs w:val="28"/>
        </w:rPr>
        <w:t>"Неуправляемые»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ab/>
        <w:t>Люди, относящиеся к этой категории, отличаются импульсивностью, непродуманностью, непредсказуемостью поведения, отсутствием самоконтроля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>Поведение - агрессивное, вызывающее.</w:t>
      </w:r>
    </w:p>
    <w:p w:rsidR="0024055E" w:rsidRDefault="0024055E" w:rsidP="0024055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5394" w:rsidRPr="00AE5EFA" w:rsidRDefault="005A5394" w:rsidP="00240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iCs/>
          <w:sz w:val="28"/>
          <w:szCs w:val="28"/>
        </w:rPr>
        <w:t>"Сверхточные»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ab/>
        <w:t>Это добросовестные работники, особо скрупулезные, подходящие ко всем с позиций завышенных требований. Всякого, кто не удовлетворяет этим требованиям подвергают резкой критике.</w:t>
      </w:r>
    </w:p>
    <w:p w:rsidR="005A5394" w:rsidRDefault="005A5394" w:rsidP="002405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>Характеризуются повышенной тревожностью, проявляющейся, в частности, в подозрительности. Отличаются повышенной чувствительностью к оценкам со стороны окружающих, особенно руководителей. Все эти особенности нередко приводят к неустроенности личной жизни.</w:t>
      </w:r>
    </w:p>
    <w:p w:rsidR="004F5ED5" w:rsidRPr="00AE5EFA" w:rsidRDefault="004F5ED5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Рационалисты»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ab/>
        <w:t>Расчетливые люди, готовые к конфликту в любой момент когда есть реальная возможность достичь через конфликт личных целей. Долгое время могут исполнять роль беспрекословного подчиненного, например, до тех пор, пока не "закачается кресло" под начальником. Тут-то рационалист и проявит себя, первым предав руководителя.</w:t>
      </w:r>
    </w:p>
    <w:p w:rsidR="005A5394" w:rsidRPr="00AE5EFA" w:rsidRDefault="005A5394" w:rsidP="00240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bCs/>
          <w:iCs/>
          <w:sz w:val="28"/>
          <w:szCs w:val="28"/>
        </w:rPr>
        <w:t>"Безвольные»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ab/>
        <w:t>Отсутствие собственных убеждений и принципов может сделать безвольного человека орудием в руках лица, под влиянием которого тот оказался. Опасность этого типа происходит из того, что чаще всего безвольные имеют репутацию добрых людей, от них не ждут никакого подвоха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>Поэтому выступление такого человека в качестве инициатора конфликта воспринимается коллективом так, что его "устами глаголет истина"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 xml:space="preserve">В отличие от первых четырех типов этот тип является "ситуативным", т.е. проявляется только при создании определенной ситуации. В данном случае - это наличие отрицательного влияния на безвольного человека.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EFA">
        <w:rPr>
          <w:rFonts w:ascii="Times New Roman" w:hAnsi="Times New Roman" w:cs="Times New Roman"/>
          <w:iCs/>
          <w:sz w:val="28"/>
          <w:szCs w:val="28"/>
        </w:rPr>
        <w:t>Представители всех остальных типов идут на конфликт сами.</w:t>
      </w:r>
    </w:p>
    <w:p w:rsidR="005A5394" w:rsidRDefault="005A5394" w:rsidP="0024055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5EFA">
        <w:rPr>
          <w:rFonts w:ascii="Times New Roman" w:hAnsi="Times New Roman" w:cs="Times New Roman"/>
          <w:b/>
          <w:iCs/>
          <w:sz w:val="28"/>
          <w:szCs w:val="28"/>
        </w:rPr>
        <w:t>К какому из предложенных типов можете отнести себя в конфликте?</w:t>
      </w:r>
    </w:p>
    <w:p w:rsidR="004F5ED5" w:rsidRDefault="004F5ED5" w:rsidP="0024055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F5ED5" w:rsidRPr="00823011" w:rsidRDefault="004F5ED5" w:rsidP="004F5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структивный и конструктивный конфликты.</w:t>
      </w:r>
    </w:p>
    <w:p w:rsidR="005A5394" w:rsidRPr="00AE5EFA" w:rsidRDefault="0024055E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По влиянию на психологический климат трудового коллектива конфликты подразделяют на </w:t>
      </w:r>
      <w:r w:rsidR="005A5394" w:rsidRPr="00104008">
        <w:rPr>
          <w:rFonts w:ascii="Times New Roman" w:hAnsi="Times New Roman" w:cs="Times New Roman"/>
          <w:b/>
          <w:sz w:val="28"/>
          <w:szCs w:val="28"/>
        </w:rPr>
        <w:t>деструктивные,</w: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которые подрывают взаимоотношения изнутри и порождают разрушительные конфликты, споры и дискомфорт, и </w:t>
      </w:r>
      <w:r w:rsidR="005A5394" w:rsidRPr="00104008">
        <w:rPr>
          <w:rFonts w:ascii="Times New Roman" w:hAnsi="Times New Roman" w:cs="Times New Roman"/>
          <w:b/>
          <w:sz w:val="28"/>
          <w:szCs w:val="28"/>
        </w:rPr>
        <w:t>конструктивные,</w: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творческие, способствующие нормализации обстановки в коллективе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Действительно, конфликты играют положительную роль, если они помогают выявить причины отставания или недисциплинированности, недостатки в работе, оздоровить деловые отношения.</w:t>
      </w: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се конфликты, независимо от масштабов, развиваются по идентичной динамической схеме. Деструктивные строятся по принципу классического треугольника:</w:t>
      </w:r>
    </w:p>
    <w:p w:rsidR="004F5ED5" w:rsidRPr="00AE5EFA" w:rsidRDefault="004F5ED5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D51FB8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53120" from="149.6pt,-.4pt" to="297.25pt,-.4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flip:y;z-index:251654144" from="224.6pt,-.4pt" to="297.25pt,109.3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5168" from="149.6pt,-.4pt" to="224.6pt,109.3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flip:x;z-index:251656192" from="271.15pt,-.4pt" to="280.5pt,-.4pt"/>
        </w:pict>
      </w:r>
    </w:p>
    <w:p w:rsidR="005A5394" w:rsidRPr="00AE5EFA" w:rsidRDefault="005A5394" w:rsidP="0024055E">
      <w:pPr>
        <w:tabs>
          <w:tab w:val="left" w:pos="5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           Активный </w:t>
      </w:r>
      <w:r w:rsidRPr="00AE5EFA">
        <w:rPr>
          <w:rFonts w:ascii="Times New Roman" w:hAnsi="Times New Roman" w:cs="Times New Roman"/>
          <w:sz w:val="28"/>
          <w:szCs w:val="28"/>
        </w:rPr>
        <w:tab/>
        <w:t>пассивный конфликтующий: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      Конфликтующий:</w:t>
      </w:r>
    </w:p>
    <w:p w:rsidR="005A5394" w:rsidRPr="00AE5EFA" w:rsidRDefault="005A5394" w:rsidP="0024055E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         Учитель, родитель,</w:t>
      </w:r>
      <w:r w:rsidRPr="00AE5EFA">
        <w:rPr>
          <w:rFonts w:ascii="Times New Roman" w:hAnsi="Times New Roman" w:cs="Times New Roman"/>
          <w:sz w:val="28"/>
          <w:szCs w:val="28"/>
        </w:rPr>
        <w:tab/>
        <w:t>ученик, ребенок, подчиненный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Руководитель, партнер. 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редник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24055E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>Активный конфликтующий действует, используя набор средств, которые являются авторитарными и неэтическими при конфликте: агрессивный тон, давление от психологически-нормального до физического, угрозы и т.д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ассивный конфликтующий проявляется в беспомощности, молчаливой агрессии, уязвимости и стремлении выйти из конфликта без борьбы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011">
        <w:rPr>
          <w:rFonts w:ascii="Times New Roman" w:hAnsi="Times New Roman" w:cs="Times New Roman"/>
          <w:b/>
          <w:sz w:val="28"/>
          <w:szCs w:val="28"/>
        </w:rPr>
        <w:t>Если активный конфликтующий впоследствии иногда ощущает чувство вины, то пассивный конфликтующий- только обиду. Эти чувства относятся к разряду не удовлетворяемых.</w:t>
      </w:r>
      <w:r w:rsidRPr="00AE5EFA">
        <w:rPr>
          <w:rFonts w:ascii="Times New Roman" w:hAnsi="Times New Roman" w:cs="Times New Roman"/>
          <w:sz w:val="28"/>
          <w:szCs w:val="28"/>
        </w:rPr>
        <w:t xml:space="preserve">  Психологические роли могут переходить от одного партнера к другому, в зависимости от того, кто управляет общением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Посредник выступает в роли третьего, авторитетного для двоих конфликтующих лица, которое помогает разобраться в конфликте. Он может быть специалистом – конфликтологом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В конфликте проявляются две отрицательные тактики: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D51FB8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57216" from="130.9pt,9.25pt" to="196.35pt,9.25pt">
            <v:stroke endarrow="block"/>
          </v:line>
        </w:pic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                          Борьба                  побег</w:t>
      </w:r>
    </w:p>
    <w:p w:rsidR="005A5394" w:rsidRPr="00AE5EFA" w:rsidRDefault="00D51FB8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58240" from="158.95pt,11.15pt" to="233.75pt,11.15pt">
            <v:stroke endarrow="block"/>
          </v:line>
        </w:pic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                          Выигрыш </w:t>
      </w:r>
      <w:r w:rsidR="005A5394" w:rsidRPr="00AE5EFA">
        <w:rPr>
          <w:rFonts w:ascii="Times New Roman" w:hAnsi="Times New Roman" w:cs="Times New Roman"/>
          <w:sz w:val="28"/>
          <w:szCs w:val="28"/>
        </w:rPr>
        <w:tab/>
        <w:t xml:space="preserve">            проигрыш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 борьбе партнер обычно ведет себя агрессивно: прерывает собеседника, видит только свою точку зрения, отстаивает свою правоту, оскорбляет и угрожает.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 xml:space="preserve"> Побег  осуществляется в целях избежания конфликта. Характерные проявления: молчаливость, жалобы, нарекания, иногда самобичевание и даже потеря желания что либо доказать, позиция  « а мне все равно».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ктивный конфликтующий часто злоупотребляет властью и манипулирует поведением партнера.  Чтобы добиться результата вопреки желаниям и интересам соперника, он использует специальные технологии, учитывающие слабости и уязвимые места партнера.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осредник помогает решить конфликт, учитывая различные точки зрения партнеров.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онструктивный дуэт – это общение равноправных партнеров: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D51FB8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59264" from="177.65pt,2.05pt" to="243.1pt,2.0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60288" from="177.65pt,11.05pt" to="243.1pt,11.05pt">
            <v:stroke endarrow="block"/>
          </v:line>
        </w:pic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                               Партнер     </w:t>
      </w:r>
      <w:r w:rsidR="005A5394" w:rsidRPr="00AE5EFA">
        <w:rPr>
          <w:rFonts w:ascii="Times New Roman" w:hAnsi="Times New Roman" w:cs="Times New Roman"/>
          <w:sz w:val="28"/>
          <w:szCs w:val="28"/>
        </w:rPr>
        <w:tab/>
        <w:t xml:space="preserve">              партер 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A5394" w:rsidRPr="00AE5EFA" w:rsidRDefault="00D51FB8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flip:x;z-index:251661312" from="158.95pt,16.75pt" to="215.05pt,16.7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62336" from="158.95pt,7.75pt" to="224.4pt,7.75pt">
            <v:stroke endarrow="block"/>
          </v:line>
        </w:pict>
      </w:r>
      <w:r w:rsidR="005A5394" w:rsidRPr="00AE5EFA">
        <w:rPr>
          <w:rFonts w:ascii="Times New Roman" w:hAnsi="Times New Roman" w:cs="Times New Roman"/>
          <w:sz w:val="28"/>
          <w:szCs w:val="28"/>
        </w:rPr>
        <w:t xml:space="preserve">                        Выигрыш  </w:t>
      </w:r>
      <w:r w:rsidR="005A5394" w:rsidRPr="00AE5EFA">
        <w:rPr>
          <w:rFonts w:ascii="Times New Roman" w:hAnsi="Times New Roman" w:cs="Times New Roman"/>
          <w:sz w:val="28"/>
          <w:szCs w:val="28"/>
        </w:rPr>
        <w:tab/>
        <w:t xml:space="preserve">         выигрыш</w:t>
      </w: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 дуэтном режиме желательно достигнуть взаимопонимания методом обмена информацией и нахождения взаимовыгодных позиций: получения выигрыша без ущемления выгод партнера.  Так на практике осуществляется переход от конфронтационного мышления к сотрудничеству.</w:t>
      </w:r>
    </w:p>
    <w:p w:rsidR="005A5394" w:rsidRPr="00AE5EFA" w:rsidRDefault="005A5394" w:rsidP="00240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Иногда выявить истинную проблему довольно трудно. Но если вы действительно хотите решить её, вам надо, как с луковицы, снимать с конфликтной ситуации шелуху слой за слоем, чтобы за ненужным мусором отыскать реальную проблему. К сожалению, люди часто не могут или не хотят понять в чем на самом деле у них проблема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Установка « победа любой ценой » - это позиция людей, которые по –настоящему никогда не выигрывают. Они могут воображать себя победителями, а иногда даже казаться таковыми, но на самом деле, когда на них ни посмотр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EFA">
        <w:rPr>
          <w:rFonts w:ascii="Times New Roman" w:hAnsi="Times New Roman" w:cs="Times New Roman"/>
          <w:sz w:val="28"/>
          <w:szCs w:val="28"/>
        </w:rPr>
        <w:t>- они все время в борьбе, а жизнь проходит мимо.</w:t>
      </w:r>
    </w:p>
    <w:p w:rsidR="005A5394" w:rsidRPr="00AE5EFA" w:rsidRDefault="0024055E" w:rsidP="00240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b/>
          <w:sz w:val="28"/>
          <w:szCs w:val="28"/>
        </w:rPr>
        <w:t>Победа в конфликте – такая же нелепость, как добро с кулаками. В конфликтах не побеждают! Их улаживают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Приобретенные навыки поведения в конфликтных ситуациях могут существенно повлиять на всю жизнь. Ваша способность играть в </w:t>
      </w:r>
      <w:r w:rsidRPr="00AE5EFA">
        <w:rPr>
          <w:rFonts w:ascii="Times New Roman" w:hAnsi="Times New Roman" w:cs="Times New Roman"/>
          <w:sz w:val="28"/>
          <w:szCs w:val="28"/>
        </w:rPr>
        <w:lastRenderedPageBreak/>
        <w:t>очаровательную игру под названием « жизнь» и открывать новые горизо</w:t>
      </w:r>
      <w:r w:rsidR="004F5ED5">
        <w:rPr>
          <w:rFonts w:ascii="Times New Roman" w:hAnsi="Times New Roman" w:cs="Times New Roman"/>
          <w:sz w:val="28"/>
          <w:szCs w:val="28"/>
        </w:rPr>
        <w:t xml:space="preserve">нты в деле улаживания </w:t>
      </w:r>
      <w:r w:rsidRPr="00AE5EFA">
        <w:rPr>
          <w:rFonts w:ascii="Times New Roman" w:hAnsi="Times New Roman" w:cs="Times New Roman"/>
          <w:sz w:val="28"/>
          <w:szCs w:val="28"/>
        </w:rPr>
        <w:t xml:space="preserve"> конфликтов определяется вашей готовностью по- иному взглянуть на многие вещи. Проникновение в глубины собственной сущности, обладающее силой навсегда изменить ваше мировоззрение, - не есть ли это подарок самому себе?</w:t>
      </w:r>
      <w:r w:rsidRPr="00AE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</w:p>
    <w:p w:rsidR="005A5394" w:rsidRPr="00AE5EFA" w:rsidRDefault="005A5394" w:rsidP="00240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2"/>
      </w:tblGrid>
      <w:tr w:rsidR="005A5394" w:rsidTr="00C2153C">
        <w:trPr>
          <w:trHeight w:val="877"/>
        </w:trPr>
        <w:tc>
          <w:tcPr>
            <w:tcW w:w="9892" w:type="dxa"/>
          </w:tcPr>
          <w:p w:rsidR="005A5394" w:rsidRPr="00823011" w:rsidRDefault="005A5394" w:rsidP="0024055E">
            <w:pPr>
              <w:spacing w:after="0"/>
              <w:ind w:left="136"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3011">
              <w:rPr>
                <w:rFonts w:ascii="Times New Roman" w:hAnsi="Times New Roman" w:cs="Times New Roman"/>
                <w:sz w:val="32"/>
                <w:szCs w:val="32"/>
              </w:rPr>
              <w:t>Каждый должен быть дипломатом и целителем. Недаром говорится - "</w:t>
            </w:r>
            <w:r w:rsidRPr="00823011">
              <w:rPr>
                <w:rFonts w:ascii="Times New Roman" w:hAnsi="Times New Roman" w:cs="Times New Roman"/>
                <w:b/>
                <w:sz w:val="32"/>
                <w:szCs w:val="32"/>
              </w:rPr>
              <w:t>Если мира нет в тебе, мира нет нигде</w:t>
            </w:r>
            <w:r w:rsidRPr="00823011">
              <w:rPr>
                <w:rFonts w:ascii="Times New Roman" w:hAnsi="Times New Roman" w:cs="Times New Roman"/>
                <w:sz w:val="32"/>
                <w:szCs w:val="32"/>
              </w:rPr>
              <w:t>".</w:t>
            </w:r>
          </w:p>
        </w:tc>
      </w:tr>
    </w:tbl>
    <w:p w:rsidR="005A5394" w:rsidRDefault="005A5394" w:rsidP="00240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ED5" w:rsidRPr="004F5ED5" w:rsidRDefault="004F5ED5" w:rsidP="002405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D5">
        <w:rPr>
          <w:rFonts w:ascii="Times New Roman" w:hAnsi="Times New Roman" w:cs="Times New Roman"/>
          <w:b/>
          <w:sz w:val="28"/>
          <w:szCs w:val="28"/>
        </w:rPr>
        <w:t xml:space="preserve">      Конфликтогены и их роль в возникновении конфликтов.</w:t>
      </w:r>
    </w:p>
    <w:p w:rsidR="004F5ED5" w:rsidRPr="00AE5EFA" w:rsidRDefault="004F5ED5" w:rsidP="00240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Главную роль в возникновении конфликтов играют так называемые конфликтогены. Слово это означает "способствующие конфликту</w:t>
      </w:r>
      <w:r w:rsidRPr="00AE5EFA">
        <w:rPr>
          <w:rFonts w:ascii="Times New Roman" w:hAnsi="Times New Roman" w:cs="Times New Roman"/>
          <w:sz w:val="28"/>
          <w:szCs w:val="28"/>
        </w:rPr>
        <w:t>".</w:t>
      </w:r>
    </w:p>
    <w:p w:rsidR="005A5394" w:rsidRPr="00AE5EFA" w:rsidRDefault="005A5394" w:rsidP="00240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Конфликтогенами мы называем слова, действия (или бездействие), могущие привести к конфликту. </w:t>
      </w:r>
    </w:p>
    <w:p w:rsidR="005A5394" w:rsidRPr="00AE5EFA" w:rsidRDefault="005A5394" w:rsidP="0024055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5394" w:rsidRPr="00AE5EFA" w:rsidRDefault="005A5394" w:rsidP="00240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Получив в свой адрес конфликтоген, пострадавший хочет компенсировать свой 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сихологический проигрыш, поэтому испытывает желание избавиться от возникшего раздражения, ответив обидой на обиду. При этом ответ должен быть не слабее, и для уверенности он делается с "запасом". Ведь трудно удержаться от соблазна проучить обидчика, чтоб впредь не позволял себе подобного. В результате сила конфликтогенов стремительно нарастает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Мы устроены, к сожалению, весьма несовершенно: болезненно реагируем на обиды и оскорбления, проявляем ответную агрессию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24055E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55E">
        <w:rPr>
          <w:rFonts w:ascii="Times New Roman" w:hAnsi="Times New Roman" w:cs="Times New Roman"/>
          <w:b/>
          <w:sz w:val="28"/>
          <w:szCs w:val="28"/>
        </w:rPr>
        <w:t>Следует вкратце сказать о гормональных основах наших состояний. Конфликтогены настраивают нас на борьбу, поэтому сопровождаются выделением в кровь адреналина, придающего нашему поведению агрессивность. Сильные конфликтогены, вызывающие гнев, ярость, сопровождаются выделением норадреналина.</w:t>
      </w:r>
    </w:p>
    <w:p w:rsidR="005A5394" w:rsidRPr="0024055E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55E">
        <w:rPr>
          <w:rFonts w:ascii="Times New Roman" w:hAnsi="Times New Roman" w:cs="Times New Roman"/>
          <w:b/>
          <w:sz w:val="28"/>
          <w:szCs w:val="28"/>
        </w:rPr>
        <w:t>И наоборот, благожелательные посылы настраивают нас на комфортное, бесконфликтное общение, они сопровождаются выделением так называемых "гормонов удовольствия" - эндорфинов.</w:t>
      </w:r>
    </w:p>
    <w:p w:rsidR="005A5394" w:rsidRDefault="005A5394" w:rsidP="0024055E">
      <w:pPr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4F5ED5" w:rsidRPr="0024055E" w:rsidRDefault="004F5ED5" w:rsidP="0024055E">
      <w:pPr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>Большинство конфликтогенов можно отнести к одному из трех типов: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стремление к превосходству;</w:t>
      </w:r>
    </w:p>
    <w:p w:rsidR="005A5394" w:rsidRPr="00AE5EFA" w:rsidRDefault="005A5394" w:rsidP="002405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оявления агрессивности;</w:t>
      </w:r>
    </w:p>
    <w:p w:rsidR="005A5394" w:rsidRPr="0024055E" w:rsidRDefault="005A5394" w:rsidP="002405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оявления эгоизма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КАК ИЗБЕЖАТЬ КОНФЛИКТОГЕНОВ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24055E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>Первое - это постоянно помнить, что всякое наше неосторожное высказывание в силу эскалации конфликтогенов может привести к конфликту. Хотите ли Вы его? Если нет, то помните, как высока плата за слово, которое, как известно, "не воробей, вылетит - не поймаешь"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торое - проявлять эмпатию к собеседнику. Представьте, как отзовутся в его душе Ваши слова, действия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Еще Будда сказал: "</w:t>
      </w:r>
      <w:r w:rsidRPr="00AE5EFA">
        <w:rPr>
          <w:rFonts w:ascii="Times New Roman" w:hAnsi="Times New Roman" w:cs="Times New Roman"/>
          <w:b/>
          <w:sz w:val="28"/>
          <w:szCs w:val="28"/>
        </w:rPr>
        <w:t>Истинная победа та, когда никто не чувствует себя побежденным"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авила бесконфликтного общения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авило 1. Не употребляйте конфликтогены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авило 2. Не отвечайте конфликтогеном на конфликтоген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Не забывайте, что если не остановитесь сейчас, то позднее сделать это будет практически невозможно - так стремительно нарастает сила конфликтогенов!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 xml:space="preserve">Способность ощутить чувства другого человека, понять его мысли называется эмпатией. 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Таким образом, мы пришли еще к одному правилу: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авило 3. Проявляйте эмпатию к собеседнику.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 xml:space="preserve">Существует понятие, противоположное понятию конфликтогена. Это благожелательные посылы в адрес собеседника. Сюда относится все, что поднимает настроение человеку: похвала, комплимент, дружеская улыбка, внимание, интерес к личности, сочувствие, уважительное </w:t>
      </w:r>
    </w:p>
    <w:p w:rsidR="005A5394" w:rsidRPr="00AE5EFA" w:rsidRDefault="005A5394" w:rsidP="00240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отношение и т.д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Правило 4. Делайте как можно больше благожелательных посылов.</w:t>
      </w:r>
    </w:p>
    <w:p w:rsidR="0024055E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055E" w:rsidRDefault="0024055E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1040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394" w:rsidRPr="00C2153C" w:rsidRDefault="005A5394" w:rsidP="0010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lastRenderedPageBreak/>
        <w:t>Эмоции в конфликте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Эмоции служат показателем наших взаимоотношений и жизненных достижений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Подобно электролампочке, каждый из нас излучает эмоциональную энергию. И как огонь костра может согреть или сжечь, так и энергия человека может создать положительный микроклимат и теплоту взаимоотношений или стать разрушительной силой.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Замечен факт, что когда мы сидим напротив отрицательно настроенного к нам человека, то его агрессивное поле передается, заряжая нас агрессивной энергией, а затем, в несколько раз увеличиваясь, вновь возвращается к нему. Если кто-либо не «потушит огонь» отрицания, агрессия продолжит свой круговорот, возвращаясь каждый раз с новым зарядом. Это можно избежать, поменяв свое местоположение или расположившись напротив положительно настроенного партнера.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Отрицательные эмоции могут стать созидательными при условии, что вы научитесь ими управлять: не разжигайте их и не подавляйте. Отрицательные эмоции или разрушат вас изнутри, если вы постоянно их сдерживаете, или разрушат окружающий микроклимат при неуправляемой разрядке. Будьте властелином своих эмоций!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оложительный поток эмоций, как луч, отраженный зеркалом, может осветить самые темные уголки души.  « Согрейте» партнера своим внутренним эмоциональным светом  тогда радость творчества поможет вам найти правильное решение в любом конфликте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Для того чтобы не происходило накопление отрицательных эмоций, не закрывайтесь, а наоборот, раскройтесь и « пропустите »обиду через себя. Не создавайте защитные механизмы и не удерживайте деструктивные эмоции в сознании и подсознании.</w:t>
      </w:r>
    </w:p>
    <w:tbl>
      <w:tblPr>
        <w:tblW w:w="0" w:type="auto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8"/>
      </w:tblGrid>
      <w:tr w:rsidR="005A5394" w:rsidTr="00C2153C">
        <w:trPr>
          <w:trHeight w:val="1294"/>
        </w:trPr>
        <w:tc>
          <w:tcPr>
            <w:tcW w:w="9788" w:type="dxa"/>
          </w:tcPr>
          <w:p w:rsidR="005A5394" w:rsidRDefault="005A5394" w:rsidP="0024055E">
            <w:pPr>
              <w:ind w:left="38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3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зотерический закон гласит: « Энергия следует за мыслью». Вот почему , если вы думаете о предстоящем конфликте, то он обязательно произойдет.</w:t>
            </w:r>
          </w:p>
        </w:tc>
      </w:tr>
    </w:tbl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ыход эмоций- естественный и необходимый процесс очищения организма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Поэтому иногда полезно покричать, поплакать или даже просто потанцевать. Смех тоже способствует снятию деструктивных эмоций. Выразите свою отрицательную энергию в этических и эстетических действиях. 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>Эмоции, как музыкальные инструменты, могут « проиграть»самую сложную музыку души. Поэтому только от вас , как от дирижера, зависит тональность и стиль эмоционального оркестра.</w:t>
      </w:r>
    </w:p>
    <w:tbl>
      <w:tblPr>
        <w:tblW w:w="993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4"/>
      </w:tblGrid>
      <w:tr w:rsidR="005A5394" w:rsidTr="00C2153C">
        <w:trPr>
          <w:trHeight w:val="2191"/>
        </w:trPr>
        <w:tc>
          <w:tcPr>
            <w:tcW w:w="9934" w:type="dxa"/>
          </w:tcPr>
          <w:p w:rsidR="005A5394" w:rsidRDefault="005A5394" w:rsidP="0024055E">
            <w:pPr>
              <w:ind w:lef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FA">
              <w:rPr>
                <w:rFonts w:ascii="Times New Roman" w:hAnsi="Times New Roman" w:cs="Times New Roman"/>
                <w:sz w:val="28"/>
                <w:szCs w:val="28"/>
              </w:rPr>
              <w:t xml:space="preserve">Если вы не можете изменить окружающих- измените себя. Это сделать нелегко и даже народная пословица: </w:t>
            </w:r>
            <w:r w:rsidRPr="00AE5EFA">
              <w:rPr>
                <w:rFonts w:ascii="Times New Roman" w:hAnsi="Times New Roman" w:cs="Times New Roman"/>
                <w:b/>
                <w:sz w:val="28"/>
                <w:szCs w:val="28"/>
              </w:rPr>
              <w:t>« Желающих изменить ближнего и окружающих столько же много, сколько не желающих изменить себя».</w:t>
            </w:r>
            <w:r w:rsidRPr="00AE5EFA">
              <w:rPr>
                <w:rFonts w:ascii="Times New Roman" w:hAnsi="Times New Roman" w:cs="Times New Roman"/>
                <w:sz w:val="28"/>
                <w:szCs w:val="28"/>
              </w:rPr>
              <w:t>Надо только помнить: что идеально хороших или совсем плохих людей нет.</w:t>
            </w:r>
          </w:p>
        </w:tc>
      </w:tr>
    </w:tbl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сп</w:t>
      </w:r>
      <w:r w:rsidR="009D2B01">
        <w:rPr>
          <w:rFonts w:ascii="Times New Roman" w:hAnsi="Times New Roman" w:cs="Times New Roman"/>
          <w:sz w:val="28"/>
          <w:szCs w:val="28"/>
        </w:rPr>
        <w:t>омните типы темперамента и их характеристику</w:t>
      </w:r>
      <w:r w:rsidRPr="00AE5EFA">
        <w:rPr>
          <w:rFonts w:ascii="Times New Roman" w:hAnsi="Times New Roman" w:cs="Times New Roman"/>
          <w:sz w:val="28"/>
          <w:szCs w:val="28"/>
        </w:rPr>
        <w:t>. Предположите</w:t>
      </w:r>
      <w:r w:rsidR="009D2B01">
        <w:rPr>
          <w:rFonts w:ascii="Times New Roman" w:hAnsi="Times New Roman" w:cs="Times New Roman"/>
          <w:sz w:val="28"/>
          <w:szCs w:val="28"/>
        </w:rPr>
        <w:t>,</w:t>
      </w:r>
      <w:r w:rsidRPr="00AE5EFA">
        <w:rPr>
          <w:rFonts w:ascii="Times New Roman" w:hAnsi="Times New Roman" w:cs="Times New Roman"/>
          <w:sz w:val="28"/>
          <w:szCs w:val="28"/>
        </w:rPr>
        <w:t xml:space="preserve">  как  каждый тип проявит себя в конфликте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695190"/>
            <wp:effectExtent l="19050" t="0" r="0" b="0"/>
            <wp:docPr id="57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519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>Пересмотрите, что для вас важнее: одержать победу или успешно разрешить конфликт?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Уступайте в мелочах, чтобы очистить дорогу к утверждению вашей главной идеи или мысли. Часто люди считают, что если они уступают, то проигрывают. Наоборот, своим упрямством, как сильной разрушительной энергией, они только сжигают последние мосты взаимопонимания.</w:t>
      </w:r>
    </w:p>
    <w:p w:rsidR="005A5394" w:rsidRPr="00AE5EFA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94" w:rsidRPr="00AE5EFA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</w:t>
      </w:r>
      <w:r w:rsidRPr="00AE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РАЗРЕШЕНИЯ КОНФЛИКТНЫХ СИТУАЦИЙ: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- не злоупотребляйте критикой, не осуждайте других людей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оддерживайте положительную установку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улыбайтесь! Улыбка- это своеобразный мимический жест расположения, знак дружественности, открытости к общению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не провоцируйте отрицательных ответов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ерите партнера в сотрудники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умейте положительно закончить разговор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избегайте словесных обвинений, вербальных раздражителей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не формулируйте предложения как требования, лучше выразите то, что вы чувствуете, когда какое-либо требование не выполняется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ыражайте четко и конкретно суть дела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не делайте однозначных выводов, лучше предложить несколько вариантов решения конфликтной ситуации, чтобы партер самостоятельно мог выбрать для себя наиболее подходящий и выгодный вариант. Это открывает перспективу и новые возможности решения проблемы.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удьте терпеливы к собеседнику;</w:t>
      </w:r>
    </w:p>
    <w:p w:rsidR="005A5394" w:rsidRPr="00AE5EFA" w:rsidRDefault="005A5394" w:rsidP="0024055E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утихомирьте свои внутренние диалоги и приготовьтесь услышать все, </w:t>
      </w:r>
    </w:p>
    <w:p w:rsidR="009D2B01" w:rsidRPr="00263112" w:rsidRDefault="005A5394" w:rsidP="00263112">
      <w:pPr>
        <w:tabs>
          <w:tab w:val="center" w:pos="5017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что скажет партнер. Поймите его точку зрения и позицию. Важно то, кто слушает, а не то , что он слышит. Другими </w:t>
      </w:r>
      <w:r w:rsidR="009D2B01">
        <w:rPr>
          <w:rFonts w:ascii="Times New Roman" w:hAnsi="Times New Roman" w:cs="Times New Roman"/>
          <w:sz w:val="28"/>
          <w:szCs w:val="28"/>
        </w:rPr>
        <w:t>словами, мы слышим то</w:t>
      </w:r>
      <w:r w:rsidRPr="00AE5EFA">
        <w:rPr>
          <w:rFonts w:ascii="Times New Roman" w:hAnsi="Times New Roman" w:cs="Times New Roman"/>
          <w:sz w:val="28"/>
          <w:szCs w:val="28"/>
        </w:rPr>
        <w:t>, что хотим услышать. Большинство из нас слушает, обыгрывая в мозгу свою интерпретацию того, что говорит</w:t>
      </w:r>
      <w:r w:rsidR="009D2B01">
        <w:rPr>
          <w:rFonts w:ascii="Times New Roman" w:hAnsi="Times New Roman" w:cs="Times New Roman"/>
          <w:sz w:val="28"/>
          <w:szCs w:val="28"/>
        </w:rPr>
        <w:t xml:space="preserve"> другой человек. Поэтому, тогда</w:t>
      </w:r>
      <w:r w:rsidRPr="00AE5EFA">
        <w:rPr>
          <w:rFonts w:ascii="Times New Roman" w:hAnsi="Times New Roman" w:cs="Times New Roman"/>
          <w:sz w:val="28"/>
          <w:szCs w:val="28"/>
        </w:rPr>
        <w:t>, когда слушаем, следует пытаться быть такими же объективными, как и тогда, когда смотрим. Чтобы эффективно общаться, нужно уметь слушать.</w:t>
      </w:r>
      <w:r w:rsidRPr="00AE5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2153C">
        <w:rPr>
          <w:rFonts w:ascii="Times New Roman" w:hAnsi="Times New Roman" w:cs="Times New Roman"/>
          <w:b/>
          <w:sz w:val="28"/>
          <w:szCs w:val="28"/>
        </w:rPr>
        <w:tab/>
      </w:r>
    </w:p>
    <w:p w:rsidR="00104008" w:rsidRPr="00263112" w:rsidRDefault="009D2B01" w:rsidP="0026311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3112">
        <w:rPr>
          <w:rFonts w:ascii="Times New Roman" w:hAnsi="Times New Roman" w:cs="Times New Roman"/>
          <w:b/>
          <w:sz w:val="28"/>
          <w:szCs w:val="28"/>
        </w:rPr>
        <w:tab/>
      </w:r>
      <w:r w:rsidR="005A5394" w:rsidRPr="00263112">
        <w:rPr>
          <w:rFonts w:ascii="Times New Roman" w:hAnsi="Times New Roman" w:cs="Times New Roman"/>
          <w:sz w:val="28"/>
          <w:szCs w:val="28"/>
        </w:rPr>
        <w:t xml:space="preserve">В завершение хочется сказать, что конфликты отравляют прекрасные минуты общения людей. Естественность общения можно сравнить с окружающим нас воздухом и родниковой водой. Пока они экологически чистые, мы их не замечаем и даже не задумываемся о той </w:t>
      </w:r>
      <w:r w:rsidR="005A5394" w:rsidRPr="00263112">
        <w:rPr>
          <w:rFonts w:ascii="Times New Roman" w:hAnsi="Times New Roman" w:cs="Times New Roman"/>
          <w:sz w:val="28"/>
          <w:szCs w:val="28"/>
        </w:rPr>
        <w:lastRenderedPageBreak/>
        <w:t xml:space="preserve">огромной роли, которую они играют в нашей жизни. Но когда воздух загрязняется, когда вода теряет свою драгоценную чистоту, тогда мы приходим к пониманию ценности экологически чистого окружения. Вот так и общение. Пока оно проходит естественно и без конфликтов, мы даже не задумываемся о необходимости его коррекции, не придаем значения важности  изучения конфликтологии, освоения технологий предотвращения и разрешения конфликтных ситуаций.     </w:t>
      </w:r>
    </w:p>
    <w:p w:rsidR="005A5394" w:rsidRPr="00263112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31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B01" w:rsidRPr="00263112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Pr="00263112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B01" w:rsidRDefault="009D2B01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12" w:rsidRDefault="00263112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12" w:rsidRDefault="00263112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12" w:rsidRPr="009D3116" w:rsidRDefault="00263112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679" w:rsidRDefault="000505C6" w:rsidP="00011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C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11679" w:rsidRDefault="00011679" w:rsidP="00011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79" w:rsidRPr="006604D0" w:rsidRDefault="006604D0" w:rsidP="0003431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679" w:rsidRPr="006604D0">
        <w:rPr>
          <w:rFonts w:ascii="Times New Roman" w:hAnsi="Times New Roman" w:cs="Times New Roman"/>
          <w:sz w:val="28"/>
          <w:szCs w:val="28"/>
        </w:rPr>
        <w:t>Вишнякова, Н.Ф Конфликтология/ Н.Ф. Вишнякова.- Минск</w:t>
      </w:r>
    </w:p>
    <w:p w:rsidR="000505C6" w:rsidRPr="006604D0" w:rsidRDefault="006604D0" w:rsidP="0003431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679" w:rsidRPr="006604D0">
        <w:rPr>
          <w:rFonts w:ascii="Times New Roman" w:hAnsi="Times New Roman" w:cs="Times New Roman"/>
          <w:sz w:val="28"/>
          <w:szCs w:val="28"/>
        </w:rPr>
        <w:t>« Университетское».,2003</w:t>
      </w:r>
    </w:p>
    <w:p w:rsidR="00011679" w:rsidRPr="006604D0" w:rsidRDefault="006604D0" w:rsidP="0003431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679" w:rsidRPr="006604D0">
        <w:rPr>
          <w:rFonts w:ascii="Times New Roman" w:eastAsia="Times New Roman" w:hAnsi="Times New Roman" w:cs="Times New Roman"/>
          <w:sz w:val="28"/>
          <w:szCs w:val="28"/>
        </w:rPr>
        <w:t xml:space="preserve">Менинжер,В. Вы и психоанализ/В.Менинжер, М.Лиф - СПб.:     </w:t>
      </w:r>
    </w:p>
    <w:p w:rsidR="00011679" w:rsidRPr="006604D0" w:rsidRDefault="006604D0" w:rsidP="0003431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679" w:rsidRPr="006604D0">
        <w:rPr>
          <w:rFonts w:ascii="Times New Roman" w:eastAsia="Times New Roman" w:hAnsi="Times New Roman" w:cs="Times New Roman"/>
          <w:sz w:val="28"/>
          <w:szCs w:val="28"/>
        </w:rPr>
        <w:t>Академический проект,1998.</w:t>
      </w:r>
    </w:p>
    <w:p w:rsidR="0003431B" w:rsidRDefault="006604D0" w:rsidP="000343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3431B">
        <w:rPr>
          <w:rFonts w:ascii="Times New Roman" w:hAnsi="Times New Roman" w:cs="Times New Roman"/>
          <w:sz w:val="28"/>
        </w:rPr>
        <w:t>.</w:t>
      </w:r>
      <w:r w:rsidR="00011679" w:rsidRPr="006604D0">
        <w:rPr>
          <w:rFonts w:ascii="Times New Roman" w:eastAsia="Times New Roman" w:hAnsi="Times New Roman" w:cs="Times New Roman"/>
          <w:sz w:val="28"/>
        </w:rPr>
        <w:t>Потапова А.В. Психологическая служба. Курс лекций. ч.1.</w:t>
      </w:r>
    </w:p>
    <w:p w:rsidR="00011679" w:rsidRPr="006604D0" w:rsidRDefault="00011679" w:rsidP="0003431B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6604D0">
        <w:rPr>
          <w:rFonts w:ascii="Times New Roman" w:eastAsia="Times New Roman" w:hAnsi="Times New Roman" w:cs="Times New Roman"/>
          <w:sz w:val="28"/>
        </w:rPr>
        <w:t xml:space="preserve"> </w:t>
      </w:r>
      <w:r w:rsidR="0003431B">
        <w:rPr>
          <w:rFonts w:ascii="Times New Roman" w:hAnsi="Times New Roman" w:cs="Times New Roman"/>
          <w:sz w:val="28"/>
        </w:rPr>
        <w:t xml:space="preserve">  </w:t>
      </w:r>
      <w:r w:rsidRPr="006604D0">
        <w:rPr>
          <w:rFonts w:ascii="Times New Roman" w:eastAsia="Times New Roman" w:hAnsi="Times New Roman" w:cs="Times New Roman"/>
          <w:sz w:val="28"/>
        </w:rPr>
        <w:t>Организаци</w:t>
      </w:r>
      <w:r w:rsidR="006604D0">
        <w:rPr>
          <w:rFonts w:ascii="Times New Roman" w:hAnsi="Times New Roman" w:cs="Times New Roman"/>
          <w:sz w:val="28"/>
        </w:rPr>
        <w:t xml:space="preserve">  </w:t>
      </w:r>
      <w:r w:rsidRPr="006604D0">
        <w:rPr>
          <w:rFonts w:ascii="Times New Roman" w:eastAsia="Times New Roman" w:hAnsi="Times New Roman" w:cs="Times New Roman"/>
          <w:sz w:val="28"/>
        </w:rPr>
        <w:t>деятельности психологической службы. М., 2001.</w:t>
      </w:r>
    </w:p>
    <w:p w:rsidR="00011679" w:rsidRPr="006604D0" w:rsidRDefault="00011679" w:rsidP="0003431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604D0">
        <w:rPr>
          <w:rFonts w:ascii="Times New Roman" w:eastAsia="Times New Roman" w:hAnsi="Times New Roman" w:cs="Times New Roman"/>
          <w:sz w:val="28"/>
        </w:rPr>
        <w:t xml:space="preserve">Рогов, Е.И. Настольная книга практического психолога: Учебное  </w:t>
      </w:r>
    </w:p>
    <w:p w:rsidR="00011679" w:rsidRPr="006604D0" w:rsidRDefault="00011679" w:rsidP="0003431B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4D0">
        <w:rPr>
          <w:rFonts w:ascii="Times New Roman" w:eastAsia="Times New Roman" w:hAnsi="Times New Roman" w:cs="Times New Roman"/>
          <w:sz w:val="28"/>
        </w:rPr>
        <w:t xml:space="preserve">пособие: В2 кн. / Е.И.Рогов – М.: Изд-во ВЛАДОСС- ПРЕСС,2003. </w:t>
      </w:r>
    </w:p>
    <w:p w:rsidR="00011679" w:rsidRPr="006604D0" w:rsidRDefault="00011679" w:rsidP="0003431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604D0">
        <w:rPr>
          <w:rFonts w:ascii="Times New Roman" w:eastAsia="Times New Roman" w:hAnsi="Times New Roman" w:cs="Times New Roman"/>
          <w:sz w:val="28"/>
        </w:rPr>
        <w:t xml:space="preserve">Сарджвеладзе Н.И. Личность и ее взаимодествие с социальной средой.  </w:t>
      </w:r>
    </w:p>
    <w:p w:rsidR="00011679" w:rsidRPr="006604D0" w:rsidRDefault="00011679" w:rsidP="0003431B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604D0">
        <w:rPr>
          <w:rFonts w:ascii="Times New Roman" w:eastAsia="Times New Roman" w:hAnsi="Times New Roman" w:cs="Times New Roman"/>
          <w:sz w:val="28"/>
        </w:rPr>
        <w:t>Тб. 1989.</w:t>
      </w:r>
    </w:p>
    <w:p w:rsidR="00011679" w:rsidRPr="006604D0" w:rsidRDefault="00011679" w:rsidP="0003431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604D0">
        <w:rPr>
          <w:rFonts w:ascii="Times New Roman" w:eastAsia="Times New Roman" w:hAnsi="Times New Roman" w:cs="Times New Roman"/>
          <w:sz w:val="28"/>
        </w:rPr>
        <w:t xml:space="preserve">Столяренко, Л.Д. Основы психологии/ Л.Д.Столяренко – Ростов н/Д.  </w:t>
      </w:r>
    </w:p>
    <w:p w:rsidR="00C908D4" w:rsidRPr="0042191D" w:rsidRDefault="00011679" w:rsidP="0042191D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6604D0">
        <w:rPr>
          <w:rFonts w:ascii="Times New Roman" w:eastAsia="Times New Roman" w:hAnsi="Times New Roman" w:cs="Times New Roman"/>
          <w:sz w:val="28"/>
        </w:rPr>
        <w:t>Издательство «Феникс»,1997</w:t>
      </w:r>
    </w:p>
    <w:p w:rsidR="00E20553" w:rsidRDefault="00E20553" w:rsidP="0003431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йнов. В.Конфликты в нашей жизни и их разрешение/ В. Шейнов.-Минск ., 1997</w:t>
      </w:r>
    </w:p>
    <w:p w:rsidR="00011679" w:rsidRPr="00011679" w:rsidRDefault="00011679" w:rsidP="0003431B">
      <w:pPr>
        <w:jc w:val="both"/>
        <w:rPr>
          <w:rFonts w:ascii="Times New Roman" w:eastAsia="Times New Roman" w:hAnsi="Times New Roman" w:cs="Times New Roman"/>
        </w:rPr>
      </w:pPr>
    </w:p>
    <w:p w:rsidR="00011679" w:rsidRPr="00011679" w:rsidRDefault="00011679" w:rsidP="0003431B">
      <w:pPr>
        <w:pStyle w:val="2"/>
      </w:pPr>
    </w:p>
    <w:p w:rsidR="00011679" w:rsidRPr="0051118B" w:rsidRDefault="00011679" w:rsidP="0001167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1679" w:rsidRDefault="00011679" w:rsidP="0001167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1679" w:rsidRDefault="00011679" w:rsidP="00011679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11679" w:rsidRPr="00011679" w:rsidRDefault="00011679" w:rsidP="000116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C6" w:rsidRDefault="000505C6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1D" w:rsidRDefault="0042191D" w:rsidP="00050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3C" w:rsidRDefault="00C2153C" w:rsidP="00C215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10398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8"/>
      </w:tblGrid>
      <w:tr w:rsidR="00060050" w:rsidTr="00060050">
        <w:trPr>
          <w:trHeight w:val="12960"/>
        </w:trPr>
        <w:tc>
          <w:tcPr>
            <w:tcW w:w="10398" w:type="dxa"/>
          </w:tcPr>
          <w:p w:rsidR="00060050" w:rsidRDefault="00060050" w:rsidP="000600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0" w:rsidRDefault="00060050" w:rsidP="000600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0" w:rsidRDefault="00060050" w:rsidP="00060050">
            <w:pPr>
              <w:tabs>
                <w:tab w:val="left" w:pos="210"/>
              </w:tabs>
              <w:ind w:left="8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                  ________________</w:t>
            </w:r>
          </w:p>
          <w:p w:rsidR="00060050" w:rsidRDefault="00060050" w:rsidP="00060050">
            <w:pPr>
              <w:ind w:left="8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ма 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мя, 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050" w:rsidRDefault="00060050" w:rsidP="00060050">
            <w:pPr>
              <w:ind w:left="8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0" w:rsidRDefault="00060050" w:rsidP="00060050">
            <w:pPr>
              <w:ind w:left="8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60050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 восприятия информации</w:t>
            </w:r>
          </w:p>
          <w:p w:rsidR="00060050" w:rsidRDefault="00060050" w:rsidP="00060050">
            <w:pPr>
              <w:ind w:left="8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до конца задания и в тишине выполните их.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ручку в руку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вом верхнем углу напишите свое имя и фамилию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вом верхнем углу запишите тему семинара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е с правой стороны напишите, размещая вертикально цифры от 1 до 7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номера 1 нарисуйте треугольник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ркните номер 2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 нижнем углу рамки цифру участников семинара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йте количество окон в помещении и поставьте цифру рядом с номером один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номером три напишите, какова, по вашему мнению, самая важная цель семинара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ьте 14 на 3 и результат запишите с номером 5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номера семь запишите сегодняшнюю дату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вом нижнем углу запишите, какая сегодня погода</w:t>
            </w:r>
          </w:p>
          <w:p w:rsidR="00060050" w:rsidRDefault="00060050" w:rsidP="00060050">
            <w:pPr>
              <w:pStyle w:val="a5"/>
              <w:numPr>
                <w:ilvl w:val="1"/>
                <w:numId w:val="2"/>
              </w:numPr>
              <w:ind w:left="2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прочитали все задания, пропустите их все за исключение двух первых и последнего. Ничего не говорите, а тихо посмотрите вокруг и отдайте карточку ведущему.</w:t>
            </w:r>
          </w:p>
          <w:p w:rsidR="00060050" w:rsidRDefault="00060050" w:rsidP="00060050">
            <w:pPr>
              <w:pStyle w:val="a5"/>
              <w:ind w:left="15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050" w:rsidRDefault="00060050" w:rsidP="00060050">
            <w:pPr>
              <w:pStyle w:val="a5"/>
              <w:ind w:left="15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0" w:rsidRDefault="00060050" w:rsidP="00060050">
            <w:pPr>
              <w:pStyle w:val="a5"/>
              <w:ind w:left="15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50" w:rsidRDefault="00060050" w:rsidP="00060050">
            <w:pPr>
              <w:pStyle w:val="a5"/>
              <w:ind w:left="15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                                ______________________   погода                                                              количество участников</w:t>
            </w:r>
          </w:p>
          <w:p w:rsidR="00060050" w:rsidRDefault="00060050" w:rsidP="00060050">
            <w:pPr>
              <w:ind w:left="8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553" w:rsidRDefault="00E20553" w:rsidP="00C215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153C" w:rsidRPr="00AE5EFA" w:rsidRDefault="00C2153C" w:rsidP="00C2153C">
      <w:pPr>
        <w:tabs>
          <w:tab w:val="center" w:pos="5017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ликтные ситуации.</w:t>
      </w:r>
    </w:p>
    <w:p w:rsidR="00C2153C" w:rsidRPr="00AE5EFA" w:rsidRDefault="00C2153C" w:rsidP="00C2153C">
      <w:pPr>
        <w:pStyle w:val="2"/>
        <w:jc w:val="both"/>
        <w:rPr>
          <w:b/>
          <w:szCs w:val="28"/>
        </w:rPr>
      </w:pPr>
      <w:r w:rsidRPr="00AE5EFA">
        <w:rPr>
          <w:b/>
          <w:szCs w:val="28"/>
        </w:rPr>
        <w:t>Ситуация 1   « Сотрудники»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Два сотрудника  не хотят работать  в одном отделе.  Постоянно скандалят, не воспринимают друг друга. Произошел следующий диалог:</w:t>
      </w:r>
    </w:p>
    <w:p w:rsidR="00C2153C" w:rsidRPr="00AE5EFA" w:rsidRDefault="00C2153C" w:rsidP="00C2153C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вы опять не сделали срочную работу. Мне приходиться ее делать за вас. </w:t>
      </w:r>
    </w:p>
    <w:p w:rsidR="00C2153C" w:rsidRPr="00AE5EFA" w:rsidRDefault="00C2153C" w:rsidP="00C2153C">
      <w:pPr>
        <w:numPr>
          <w:ilvl w:val="0"/>
          <w:numId w:val="1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ы мне не начальник. Я сам знаю, что мне делать.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аши способы разрешения этого конфликта?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Ситуация  2  « Вспышка грубости»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Директор фирмы Т. во время осмотра новых помещений, находившихся в ведении экономиста С. , увидел в новом отделе кучу мусора, оставшуюся после ремонта. Т.  указал на это С. и заметил, что такое помещение не может считаться подготовленным к эксплуатации. Замечание было сделано спокойно и предельно кратко. Со стороны экономиста , однако, последовала вспышка грубости:  « Я не обязан и не буду ничего убирать, а рабочей силы у меня нет. Так, что кому не нравится , пусть убирает сам». Директор попросил экономиста зайти к нему через час.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аши версии, что произойдет.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Ситуация 3.  « Урок стоя»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Урок начался как обычно. Учитель вошел в класс. Ученики для приветствия встали. Но после слов педагога: « Здравствуйте, садитесь»- все продолжали стоять. </w:t>
      </w:r>
    </w:p>
    <w:p w:rsidR="00C2153C" w:rsidRPr="00AE5EFA" w:rsidRDefault="00C2153C" w:rsidP="00C2153C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ак разрешить эту ситуацию.</w:t>
      </w:r>
    </w:p>
    <w:p w:rsidR="00C2153C" w:rsidRPr="005A5394" w:rsidRDefault="00C2153C" w:rsidP="00C21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tabs>
          <w:tab w:val="center" w:pos="5017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908D4" w:rsidRDefault="00C908D4" w:rsidP="00C2153C">
      <w:pPr>
        <w:tabs>
          <w:tab w:val="center" w:pos="5017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2153C" w:rsidRPr="00104008" w:rsidRDefault="005A5394" w:rsidP="00C2153C">
      <w:pPr>
        <w:tabs>
          <w:tab w:val="center" w:pos="5017"/>
        </w:tabs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4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2153C" w:rsidRPr="0010400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Методика « Алфавит»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На каждую букву алфавита написать свою ассоциацию с конфликтом. 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Пример: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А- агрессия, афера;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Б- буйство, брань;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В- вражда, вор;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Г- грубость, грабеж и т.д. до Я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Эти слова можно сгруппировать в следующие группы:</w:t>
      </w:r>
    </w:p>
    <w:p w:rsidR="00104008" w:rsidRPr="00AE5EFA" w:rsidRDefault="00104008" w:rsidP="00104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1.Понятие конфликта ( ругань, брань);</w:t>
      </w:r>
    </w:p>
    <w:p w:rsidR="00104008" w:rsidRPr="00AE5EFA" w:rsidRDefault="00104008" w:rsidP="00104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2.Стороны конфликта ( вор, ябеда);</w:t>
      </w:r>
    </w:p>
    <w:p w:rsidR="00104008" w:rsidRPr="00AE5EFA" w:rsidRDefault="00104008" w:rsidP="00104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    3.Причина конфликта ( опоздание, ложь);</w:t>
      </w:r>
    </w:p>
    <w:p w:rsidR="00104008" w:rsidRPr="00AE5EFA" w:rsidRDefault="00104008" w:rsidP="001040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Способы разрешения (уступка, терпение);</w:t>
      </w:r>
    </w:p>
    <w:p w:rsidR="00104008" w:rsidRPr="00AE5EFA" w:rsidRDefault="00104008" w:rsidP="001040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Эмоциональное состояние (Злость , возмущение);</w:t>
      </w:r>
    </w:p>
    <w:p w:rsidR="00104008" w:rsidRPr="00AE5EFA" w:rsidRDefault="00104008" w:rsidP="001040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оследствия ( невроз);</w:t>
      </w:r>
    </w:p>
    <w:p w:rsidR="00104008" w:rsidRPr="00AE5EFA" w:rsidRDefault="00104008" w:rsidP="001040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рофилактика (юмор).</w:t>
      </w:r>
    </w:p>
    <w:p w:rsidR="00104008" w:rsidRPr="00AE5EFA" w:rsidRDefault="00104008" w:rsidP="00104008">
      <w:pPr>
        <w:spacing w:after="0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08" w:rsidRPr="00AE5EFA" w:rsidRDefault="00104008" w:rsidP="00104008">
      <w:pPr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Каких эмоций преобладает больше?</w:t>
      </w: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104008">
      <w:pPr>
        <w:tabs>
          <w:tab w:val="center" w:pos="501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04008" w:rsidRPr="00104008" w:rsidRDefault="00104008" w:rsidP="00104008">
      <w:pPr>
        <w:tabs>
          <w:tab w:val="center" w:pos="5017"/>
        </w:tabs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40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A5394" w:rsidRPr="00C2153C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</w:t>
      </w:r>
      <w:r w:rsidRPr="00C2153C">
        <w:rPr>
          <w:rFonts w:ascii="Times New Roman" w:hAnsi="Times New Roman" w:cs="Times New Roman"/>
          <w:b/>
          <w:sz w:val="28"/>
          <w:szCs w:val="28"/>
        </w:rPr>
        <w:t>ТЕСТ: « Пре</w:t>
      </w:r>
      <w:r w:rsidR="00C2153C">
        <w:rPr>
          <w:rFonts w:ascii="Times New Roman" w:hAnsi="Times New Roman" w:cs="Times New Roman"/>
          <w:b/>
          <w:sz w:val="28"/>
          <w:szCs w:val="28"/>
        </w:rPr>
        <w:t>драсположены ли вы к конфликтам</w:t>
      </w:r>
      <w:r w:rsidRPr="00C2153C">
        <w:rPr>
          <w:rFonts w:ascii="Times New Roman" w:hAnsi="Times New Roman" w:cs="Times New Roman"/>
          <w:b/>
          <w:sz w:val="28"/>
          <w:szCs w:val="28"/>
        </w:rPr>
        <w:t>?»</w:t>
      </w:r>
    </w:p>
    <w:p w:rsidR="005A5394" w:rsidRPr="00AE5EFA" w:rsidRDefault="00C2153C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394" w:rsidRPr="00AE5EFA">
        <w:rPr>
          <w:rFonts w:ascii="Times New Roman" w:hAnsi="Times New Roman" w:cs="Times New Roman"/>
          <w:sz w:val="28"/>
          <w:szCs w:val="28"/>
        </w:rPr>
        <w:t>У любого человека можно выделить черты характера, предполагающие к конфликтам в межличностном общении. У одних они ярко выражены, у других слабее. О том, что вы сами в соответствующих условиях можете содействовать возникновению конфликта, необходимо знать. Это поможет определить поведение и скорректировать его. Из предлагаемых ответов на вопросы выберите подходящий вариант.</w:t>
      </w:r>
    </w:p>
    <w:p w:rsidR="005A5394" w:rsidRPr="00AE5EFA" w:rsidRDefault="005A5394" w:rsidP="0024055E">
      <w:pPr>
        <w:numPr>
          <w:ilvl w:val="0"/>
          <w:numId w:val="4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как вы реагируете на критику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А) как правило, критика меня глубоко уязвляет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Б) критику обычно принимаю близко к сердцу; 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В) пытаюсь учесть, если критика справедлива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 xml:space="preserve"> Г) на критику обычно не обращаю внимания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numPr>
          <w:ilvl w:val="0"/>
          <w:numId w:val="4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Верите ли вы людям</w:t>
      </w:r>
      <w:r w:rsidRPr="00AE5EFA">
        <w:rPr>
          <w:rFonts w:ascii="Times New Roman" w:hAnsi="Times New Roman" w:cs="Times New Roman"/>
          <w:sz w:val="28"/>
          <w:szCs w:val="28"/>
        </w:rPr>
        <w:t>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придерживаюсь того мнения, что лучше никому не верить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людям почти не верю, я в них обманулся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 я верю людям, когда нет особых оснований для недоверия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обычно я доверяю всем людям без разбора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numPr>
          <w:ilvl w:val="0"/>
          <w:numId w:val="4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Вы умеете бороться за свою точку зрения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я всегда упорно отстаиваю свои взгляды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отстаиваю свои взгляды лишь тогда, когда полностью убежден, что прав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 скорее уступлю, чем буду отстаивать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предпочитаю отказаться от своих взглядов, чем из-за них конфликтовать.</w:t>
      </w:r>
    </w:p>
    <w:p w:rsidR="005A5394" w:rsidRPr="00AE5EFA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4.Вы предпочитаете руководить или подчиняться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в любом деле люблю руководить сам;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 люблю руководить и быть руководимым;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 охотно работаю под чьим –либо руководством;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как правило, люблю работать под чьим –либо руководством и ответственность передаю ему.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5.Если вас кто-то обидел: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стараюсь отплатить тем же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боюсь мстить из-за дальнейших последствий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считаю месть лишним, ненужным усилием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если меня кто-то обидел- обиду быстро забываю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C2153C" w:rsidP="00C2153C">
      <w:p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</w:t>
      </w:r>
      <w:r w:rsidR="005A5394" w:rsidRPr="00AE5EFA">
        <w:rPr>
          <w:rFonts w:ascii="Times New Roman" w:hAnsi="Times New Roman" w:cs="Times New Roman"/>
          <w:b/>
          <w:sz w:val="28"/>
          <w:szCs w:val="28"/>
        </w:rPr>
        <w:t>Вас попытались обойти в очереди</w:t>
      </w:r>
      <w:r w:rsidR="005A5394" w:rsidRPr="00AE5EFA">
        <w:rPr>
          <w:rFonts w:ascii="Times New Roman" w:hAnsi="Times New Roman" w:cs="Times New Roman"/>
          <w:sz w:val="28"/>
          <w:szCs w:val="28"/>
        </w:rPr>
        <w:t>…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способен такого человека вышвырнуть вон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ругаюсь, но если только ругаются другие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 молчу, хотя возмущен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предпочитаю отступить, в ссору не вникаю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C2153C" w:rsidP="00C2153C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A5394" w:rsidRPr="00AE5EFA">
        <w:rPr>
          <w:rFonts w:ascii="Times New Roman" w:hAnsi="Times New Roman" w:cs="Times New Roman"/>
          <w:b/>
          <w:sz w:val="28"/>
          <w:szCs w:val="28"/>
        </w:rPr>
        <w:t>Просто ли вас выбить из колеи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я легко расстраиваюсь по самым незначительным поводам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я расстраиваюсь, когда на то есть серьезные причины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расстраиваюсь редко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меня мало что расстраивает.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C2153C" w:rsidRDefault="005A5394" w:rsidP="00104008">
      <w:pPr>
        <w:pStyle w:val="a5"/>
        <w:numPr>
          <w:ilvl w:val="0"/>
          <w:numId w:val="8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53C">
        <w:rPr>
          <w:rFonts w:ascii="Times New Roman" w:hAnsi="Times New Roman" w:cs="Times New Roman"/>
          <w:b/>
          <w:sz w:val="28"/>
          <w:szCs w:val="28"/>
        </w:rPr>
        <w:t>Вы «лед» или  «пламя»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я горяч и вспыльчив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не очень вспыльчив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 я спокоен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я очень спокойный человек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104008">
      <w:pPr>
        <w:numPr>
          <w:ilvl w:val="0"/>
          <w:numId w:val="8"/>
        </w:numPr>
        <w:tabs>
          <w:tab w:val="center" w:pos="501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FA">
        <w:rPr>
          <w:rFonts w:ascii="Times New Roman" w:hAnsi="Times New Roman" w:cs="Times New Roman"/>
          <w:b/>
          <w:sz w:val="28"/>
          <w:szCs w:val="28"/>
        </w:rPr>
        <w:t>Легко ли вам говорить правду?</w:t>
      </w:r>
    </w:p>
    <w:p w:rsidR="005A5394" w:rsidRPr="00AE5EFA" w:rsidRDefault="005A5394" w:rsidP="0024055E">
      <w:pPr>
        <w:tabs>
          <w:tab w:val="center" w:pos="501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) я всегда говорю то, что думаю прямо в глаза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) бывает, что я могу сказать все, что думаю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) говорю обдуманно , лишь после размышлений;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Г) я не раз взвешу свои слова, прежде чем что –либо сказать.</w:t>
      </w:r>
    </w:p>
    <w:p w:rsidR="005A5394" w:rsidRPr="00AE5EFA" w:rsidRDefault="005A5394" w:rsidP="0024055E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 зависимости от варианта ответа поставьте:</w:t>
      </w: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А-1балл;</w:t>
      </w: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Б- 2 балла;</w:t>
      </w: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В – 3 балла;</w:t>
      </w: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lastRenderedPageBreak/>
        <w:t xml:space="preserve">Г- 4 балла.      </w:t>
      </w: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sz w:val="28"/>
          <w:szCs w:val="28"/>
        </w:rPr>
        <w:t>Просуммируйте результаты.</w:t>
      </w:r>
    </w:p>
    <w:p w:rsidR="005A5394" w:rsidRPr="00AE5EFA" w:rsidRDefault="005A5394" w:rsidP="00C2153C">
      <w:pPr>
        <w:tabs>
          <w:tab w:val="center" w:pos="50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53C">
        <w:rPr>
          <w:rFonts w:ascii="Times New Roman" w:hAnsi="Times New Roman" w:cs="Times New Roman"/>
          <w:b/>
          <w:sz w:val="28"/>
          <w:szCs w:val="28"/>
        </w:rPr>
        <w:t>От 9-до 19</w:t>
      </w:r>
      <w:r w:rsidRPr="00AE5EFA">
        <w:rPr>
          <w:rFonts w:ascii="Times New Roman" w:hAnsi="Times New Roman" w:cs="Times New Roman"/>
          <w:sz w:val="28"/>
          <w:szCs w:val="28"/>
        </w:rPr>
        <w:t xml:space="preserve"> . Вы человек тяжелый в общении, подчас идете на конфликт не ради дела, а из-за « принципа». Возможно, вы , не признаваясь самому себе , испытываете удовлетворение, давая волю своим эмоциям, и наблюдая как разгораются страсти вокруг вас.  Иногда о вас говорят: «борец за правду». Признайтесь себе честно, так ли велика полезная отдача от вашей борьбы за справедливость.</w:t>
      </w:r>
    </w:p>
    <w:p w:rsidR="005A5394" w:rsidRPr="00AE5EFA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53C">
        <w:rPr>
          <w:rFonts w:ascii="Times New Roman" w:hAnsi="Times New Roman" w:cs="Times New Roman"/>
          <w:b/>
          <w:sz w:val="28"/>
          <w:szCs w:val="28"/>
        </w:rPr>
        <w:t>20 –25 баллов</w:t>
      </w:r>
      <w:r w:rsidRPr="00AE5EFA">
        <w:rPr>
          <w:rFonts w:ascii="Times New Roman" w:hAnsi="Times New Roman" w:cs="Times New Roman"/>
          <w:sz w:val="28"/>
          <w:szCs w:val="28"/>
        </w:rPr>
        <w:t>. Вас считают человеком уживчивым, общительным, покладистым, способным противостоять обострениям отношений в группе, коллективе.</w:t>
      </w:r>
    </w:p>
    <w:p w:rsidR="005A5394" w:rsidRPr="00AE5EFA" w:rsidRDefault="005A5394" w:rsidP="0024055E">
      <w:pPr>
        <w:tabs>
          <w:tab w:val="center" w:pos="501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53C">
        <w:rPr>
          <w:rFonts w:ascii="Times New Roman" w:hAnsi="Times New Roman" w:cs="Times New Roman"/>
          <w:b/>
          <w:sz w:val="28"/>
          <w:szCs w:val="28"/>
        </w:rPr>
        <w:t>26-34 балла</w:t>
      </w:r>
      <w:r w:rsidRPr="00AE5EFA">
        <w:rPr>
          <w:rFonts w:ascii="Times New Roman" w:hAnsi="Times New Roman" w:cs="Times New Roman"/>
          <w:sz w:val="28"/>
          <w:szCs w:val="28"/>
        </w:rPr>
        <w:t>. Вы едва ли являетесь источником конфликта. Однако общение с вами немногим доставляет удовольствие, поскольку неинтересен тот человек, который всегда во всем соглашается.</w:t>
      </w:r>
      <w:r w:rsidRPr="00AE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5A5394" w:rsidRDefault="005A539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8D4" w:rsidRDefault="00C908D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8D4" w:rsidRDefault="00C908D4" w:rsidP="00240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008" w:rsidRDefault="00104008" w:rsidP="00C215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104008" w:rsidRDefault="00104008" w:rsidP="0010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себя на рисунке</w:t>
      </w:r>
    </w:p>
    <w:p w:rsidR="00104008" w:rsidRDefault="00104008" w:rsidP="00104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D4" w:rsidRDefault="00522FC4" w:rsidP="00C90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29742" cy="7873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3C" w:rsidRPr="00104008" w:rsidRDefault="00104008" w:rsidP="00C215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4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2153C" w:rsidRPr="00A04DF5" w:rsidRDefault="00C2153C" w:rsidP="00C2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F5">
        <w:rPr>
          <w:rFonts w:ascii="Times New Roman" w:hAnsi="Times New Roman" w:cs="Times New Roman"/>
          <w:b/>
          <w:sz w:val="28"/>
          <w:szCs w:val="28"/>
        </w:rPr>
        <w:t>Технология учебного занятия</w:t>
      </w:r>
    </w:p>
    <w:p w:rsidR="00C2153C" w:rsidRPr="00A04DF5" w:rsidRDefault="00C2153C" w:rsidP="00C215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DF5">
        <w:rPr>
          <w:rFonts w:ascii="Times New Roman" w:hAnsi="Times New Roman" w:cs="Times New Roman"/>
          <w:sz w:val="28"/>
          <w:szCs w:val="28"/>
          <w:u w:val="single"/>
        </w:rPr>
        <w:t>По дисциплине « Психология и этика деловых отношений»</w:t>
      </w:r>
    </w:p>
    <w:p w:rsidR="00C2153C" w:rsidRPr="002E48BD" w:rsidRDefault="002E48BD" w:rsidP="00C2153C">
      <w:pPr>
        <w:rPr>
          <w:rFonts w:ascii="Times New Roman" w:hAnsi="Times New Roman" w:cs="Times New Roman"/>
          <w:b/>
          <w:sz w:val="28"/>
          <w:szCs w:val="28"/>
        </w:rPr>
      </w:pPr>
      <w:r w:rsidRPr="002E48BD">
        <w:rPr>
          <w:rFonts w:ascii="Times New Roman" w:hAnsi="Times New Roman" w:cs="Times New Roman"/>
          <w:b/>
          <w:sz w:val="28"/>
          <w:szCs w:val="28"/>
        </w:rPr>
        <w:t>Тема занятия: « Конфликты в нашей жизни»</w:t>
      </w:r>
    </w:p>
    <w:p w:rsidR="00C2153C" w:rsidRDefault="00C2153C" w:rsidP="00C2153C">
      <w:pPr>
        <w:rPr>
          <w:rFonts w:ascii="Times New Roman" w:hAnsi="Times New Roman" w:cs="Times New Roman"/>
          <w:sz w:val="28"/>
          <w:szCs w:val="28"/>
        </w:rPr>
      </w:pPr>
      <w:r w:rsidRPr="00A04DF5"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>
        <w:rPr>
          <w:rFonts w:ascii="Times New Roman" w:hAnsi="Times New Roman" w:cs="Times New Roman"/>
          <w:sz w:val="28"/>
          <w:szCs w:val="28"/>
        </w:rPr>
        <w:t>: комплексное применение знаний и умений.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DF5">
        <w:rPr>
          <w:rFonts w:ascii="Times New Roman" w:hAnsi="Times New Roman" w:cs="Times New Roman"/>
          <w:b/>
          <w:sz w:val="28"/>
          <w:szCs w:val="28"/>
        </w:rPr>
        <w:t>Вид учебного занятия</w:t>
      </w:r>
      <w:r>
        <w:rPr>
          <w:rFonts w:ascii="Times New Roman" w:hAnsi="Times New Roman" w:cs="Times New Roman"/>
          <w:sz w:val="28"/>
          <w:szCs w:val="28"/>
        </w:rPr>
        <w:t xml:space="preserve">:  занятие с элементами мультимедийного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провождения и интерактивными методами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бучения.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ение  </w:t>
      </w:r>
      <w:r>
        <w:rPr>
          <w:rFonts w:ascii="Times New Roman" w:hAnsi="Times New Roman" w:cs="Times New Roman"/>
          <w:sz w:val="28"/>
          <w:szCs w:val="28"/>
        </w:rPr>
        <w:t xml:space="preserve"> знаниям о природе возникновения конфликтов в социуме. 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учить находить выход в конфликтных ситуациях. 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, эмпатии . Научить  упреждать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нфликтные ситуации.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DF5">
        <w:rPr>
          <w:rFonts w:ascii="Times New Roman" w:hAnsi="Times New Roman" w:cs="Times New Roman"/>
          <w:b/>
          <w:i/>
          <w:sz w:val="28"/>
          <w:szCs w:val="28"/>
        </w:rPr>
        <w:t>Воспи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 самокритичности, толерантности  в  общении с окружающими.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889">
        <w:rPr>
          <w:rFonts w:ascii="Times New Roman" w:hAnsi="Times New Roman" w:cs="Times New Roman"/>
          <w:b/>
          <w:i/>
          <w:sz w:val="28"/>
          <w:szCs w:val="28"/>
        </w:rPr>
        <w:t>Методическая цель</w:t>
      </w:r>
      <w:r>
        <w:rPr>
          <w:rFonts w:ascii="Times New Roman" w:hAnsi="Times New Roman" w:cs="Times New Roman"/>
          <w:sz w:val="28"/>
          <w:szCs w:val="28"/>
        </w:rPr>
        <w:t xml:space="preserve">: эффективность применения интерактивных методов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бучения и мультимедийное сопровождения урока для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звития у учащихся активности, творчества, эмпатии.</w:t>
      </w:r>
    </w:p>
    <w:p w:rsidR="00C2153C" w:rsidRPr="00AE5889" w:rsidRDefault="00C2153C" w:rsidP="00C21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889">
        <w:rPr>
          <w:rFonts w:ascii="Times New Roman" w:hAnsi="Times New Roman" w:cs="Times New Roman"/>
          <w:b/>
          <w:sz w:val="28"/>
          <w:szCs w:val="28"/>
        </w:rPr>
        <w:t>В результате усвоения учебного материала учащиеся должны знать:</w:t>
      </w:r>
    </w:p>
    <w:p w:rsidR="00C2153C" w:rsidRDefault="00C2153C" w:rsidP="00C215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фликтов и их причины;</w:t>
      </w:r>
    </w:p>
    <w:p w:rsidR="00C2153C" w:rsidRDefault="00C2153C" w:rsidP="00C215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ю конфликтных личностей;</w:t>
      </w:r>
    </w:p>
    <w:p w:rsidR="00C2153C" w:rsidRDefault="00C2153C" w:rsidP="00C2153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еагирования в конфликте.</w:t>
      </w:r>
    </w:p>
    <w:p w:rsidR="00C2153C" w:rsidRDefault="00C2153C" w:rsidP="00C21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889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 учебного занятия: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ая установка,  воздушный шар, стимульный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териал для деления учащихся по подгруппам, комплект  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териалов для работы в группах.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83D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: Н.Ф. Вишнякова. Конфликтология; В. П. Шейнов Конфликты в нашей жизни и их разрешение.</w:t>
      </w: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D4" w:rsidRDefault="00C908D4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D4" w:rsidRDefault="00C908D4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8D4" w:rsidRDefault="00C908D4" w:rsidP="00C21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53C" w:rsidRDefault="00C2153C" w:rsidP="00C21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3D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чебного занятия</w:t>
      </w:r>
    </w:p>
    <w:tbl>
      <w:tblPr>
        <w:tblStyle w:val="aa"/>
        <w:tblW w:w="0" w:type="auto"/>
        <w:tblLook w:val="04A0"/>
      </w:tblPr>
      <w:tblGrid>
        <w:gridCol w:w="690"/>
        <w:gridCol w:w="6"/>
        <w:gridCol w:w="2609"/>
        <w:gridCol w:w="2078"/>
        <w:gridCol w:w="2295"/>
        <w:gridCol w:w="1893"/>
      </w:tblGrid>
      <w:tr w:rsidR="00C2153C" w:rsidTr="00C2153C">
        <w:trPr>
          <w:trHeight w:val="360"/>
        </w:trPr>
        <w:tc>
          <w:tcPr>
            <w:tcW w:w="696" w:type="dxa"/>
            <w:gridSpan w:val="2"/>
            <w:vMerge w:val="restart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 w:val="restart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</w:tcBorders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занятия</w:t>
            </w:r>
          </w:p>
        </w:tc>
      </w:tr>
      <w:tr w:rsidR="00C2153C" w:rsidTr="00C2153C">
        <w:trPr>
          <w:trHeight w:val="1091"/>
        </w:trPr>
        <w:tc>
          <w:tcPr>
            <w:tcW w:w="696" w:type="dxa"/>
            <w:gridSpan w:val="2"/>
            <w:vMerge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учащихс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75" w:type="dxa"/>
            <w:gridSpan w:val="4"/>
          </w:tcPr>
          <w:p w:rsidR="00C2153C" w:rsidRPr="00FD5215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</w:tr>
      <w:tr w:rsidR="00C2153C" w:rsidRPr="0073483D" w:rsidTr="00C2153C">
        <w:tc>
          <w:tcPr>
            <w:tcW w:w="696" w:type="dxa"/>
            <w:gridSpan w:val="2"/>
            <w:tcBorders>
              <w:top w:val="single" w:sz="4" w:space="0" w:color="auto"/>
            </w:tcBorders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C2153C" w:rsidRPr="0073483D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sz w:val="24"/>
                <w:szCs w:val="24"/>
              </w:rPr>
              <w:t>Учебный журнал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9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D">
              <w:rPr>
                <w:rFonts w:ascii="Times New Roman" w:hAnsi="Times New Roman" w:cs="Times New Roman"/>
                <w:sz w:val="24"/>
                <w:szCs w:val="24"/>
              </w:rPr>
              <w:t>Проверка присутствующих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2153C" w:rsidRPr="005765E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Pr="005765E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аботы учащихся.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ащихся по группам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C2153C" w:rsidRPr="0073483D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онфликтологии позволят решить многие конфликтные ситуации.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рецептивный</w:t>
            </w: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подавателя</w:t>
            </w:r>
          </w:p>
        </w:tc>
        <w:tc>
          <w:tcPr>
            <w:tcW w:w="1893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C2153C" w:rsidRPr="0073483D" w:rsidTr="00C2153C">
        <w:tc>
          <w:tcPr>
            <w:tcW w:w="9571" w:type="dxa"/>
            <w:gridSpan w:val="6"/>
          </w:tcPr>
          <w:p w:rsidR="00C2153C" w:rsidRPr="00A416A1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C2153C" w:rsidRPr="0073483D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новых знаний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классификации конфликтов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фликтов и их причины. По степени проявления, по процессу, по результату ( каждая группа высказывает причины к заданному виду конфликта)</w:t>
            </w:r>
          </w:p>
          <w:p w:rsidR="00104008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 методики</w:t>
            </w:r>
          </w:p>
          <w:p w:rsidR="00C2153C" w:rsidRPr="00104008" w:rsidRDefault="00104008" w:rsidP="00C2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0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1</w:t>
            </w:r>
            <w:r w:rsidR="00C2153C" w:rsidRPr="0010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53C" w:rsidRPr="00D67C26" w:rsidRDefault="00C2153C" w:rsidP="00C2153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C26">
              <w:rPr>
                <w:rFonts w:ascii="Times New Roman" w:hAnsi="Times New Roman" w:cs="Times New Roman"/>
                <w:sz w:val="24"/>
                <w:szCs w:val="24"/>
              </w:rPr>
              <w:t>« Точность восприятия»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женщины</w:t>
            </w:r>
          </w:p>
          <w:p w:rsidR="00C2153C" w:rsidRPr="00104008" w:rsidRDefault="00C2153C" w:rsidP="0010400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C26">
              <w:rPr>
                <w:rFonts w:ascii="Times New Roman" w:hAnsi="Times New Roman" w:cs="Times New Roman"/>
                <w:sz w:val="24"/>
                <w:szCs w:val="24"/>
              </w:rPr>
              <w:t>« Молодая или старая»</w:t>
            </w:r>
          </w:p>
        </w:tc>
        <w:tc>
          <w:tcPr>
            <w:tcW w:w="2078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–поисковый</w:t>
            </w:r>
          </w:p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 со слайдами видов конфликта</w:t>
            </w:r>
          </w:p>
        </w:tc>
        <w:tc>
          <w:tcPr>
            <w:tcW w:w="1893" w:type="dxa"/>
          </w:tcPr>
          <w:p w:rsidR="00C2153C" w:rsidRPr="0073483D" w:rsidRDefault="00C2153C" w:rsidP="00C2153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609" w:type="dxa"/>
          </w:tcPr>
          <w:p w:rsidR="00104008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 с учетом вида конфликта. ( работа по группам)</w:t>
            </w:r>
          </w:p>
          <w:p w:rsidR="00C2153C" w:rsidRDefault="00104008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0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2</w:t>
            </w:r>
          </w:p>
        </w:tc>
        <w:tc>
          <w:tcPr>
            <w:tcW w:w="2078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2295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-задания</w:t>
            </w:r>
          </w:p>
        </w:tc>
        <w:tc>
          <w:tcPr>
            <w:tcW w:w="1893" w:type="dxa"/>
          </w:tcPr>
          <w:p w:rsidR="00C2153C" w:rsidRDefault="00C2153C" w:rsidP="00C2153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конфликтных личностей и их характеристика</w:t>
            </w:r>
          </w:p>
        </w:tc>
        <w:tc>
          <w:tcPr>
            <w:tcW w:w="2078" w:type="dxa"/>
          </w:tcPr>
          <w:p w:rsidR="00C2153C" w:rsidRPr="00A12902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02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  <w:p w:rsidR="00C2153C" w:rsidRPr="00D67C26" w:rsidRDefault="00C2153C" w:rsidP="00C2153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система </w:t>
            </w:r>
          </w:p>
        </w:tc>
        <w:tc>
          <w:tcPr>
            <w:tcW w:w="1893" w:type="dxa"/>
          </w:tcPr>
          <w:p w:rsidR="00C2153C" w:rsidRDefault="00C2153C" w:rsidP="00C2153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Pr="00D67C26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Pr="0073483D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нфликтоген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е.Типы конфликтогенов. </w:t>
            </w:r>
          </w:p>
          <w:p w:rsidR="00C2153C" w:rsidRPr="0073483D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сконфликтного общения.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2295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о слайдами типов конфликтогенов.</w:t>
            </w:r>
          </w:p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подавателя</w:t>
            </w:r>
          </w:p>
        </w:tc>
        <w:tc>
          <w:tcPr>
            <w:tcW w:w="1893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C2153C" w:rsidRPr="0073483D" w:rsidTr="00C2153C">
        <w:tc>
          <w:tcPr>
            <w:tcW w:w="690" w:type="dxa"/>
            <w:tcBorders>
              <w:right w:val="single" w:sz="4" w:space="0" w:color="auto"/>
            </w:tcBorders>
          </w:tcPr>
          <w:p w:rsidR="00C2153C" w:rsidRPr="007E0041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881" w:type="dxa"/>
            <w:gridSpan w:val="5"/>
            <w:tcBorders>
              <w:left w:val="single" w:sz="4" w:space="0" w:color="auto"/>
            </w:tcBorders>
          </w:tcPr>
          <w:p w:rsidR="00C2153C" w:rsidRPr="007E0041" w:rsidRDefault="00C2153C" w:rsidP="00C2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4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</w:tr>
      <w:tr w:rsidR="00C2153C" w:rsidRPr="0073483D" w:rsidTr="00C2153C">
        <w:tc>
          <w:tcPr>
            <w:tcW w:w="696" w:type="dxa"/>
            <w:gridSpan w:val="2"/>
            <w:tcBorders>
              <w:right w:val="single" w:sz="4" w:space="0" w:color="auto"/>
            </w:tcBorders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104008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Алфавит». На каждую букву алфавита подобрать слово, связанное с конфликтом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008" w:rsidRPr="0010400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3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2295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Pr="008800CE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моций в конфликте.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Вспомнить типы темперамента и спрогнозировать поведение каждого типа в определенной ситуации.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</w:t>
            </w:r>
          </w:p>
        </w:tc>
        <w:tc>
          <w:tcPr>
            <w:tcW w:w="2295" w:type="dxa"/>
          </w:tcPr>
          <w:p w:rsidR="00C2153C" w:rsidRPr="0073483D" w:rsidRDefault="00C2153C" w:rsidP="00C2153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подавателя, слайд с типами темперамента</w:t>
            </w: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Pr="00F756DA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ной ситуации.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. (Обсудить приемлемые способы разрешения конфликта с учетом полученных знаний и презентовать свой проект)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 бобщение</w:t>
            </w:r>
          </w:p>
        </w:tc>
        <w:tc>
          <w:tcPr>
            <w:tcW w:w="2295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и маркеры.</w:t>
            </w:r>
          </w:p>
          <w:p w:rsidR="00C2153C" w:rsidRPr="00F756DA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едрасположены ли Вы к конфликтам?»</w:t>
            </w:r>
          </w:p>
          <w:p w:rsidR="00104008" w:rsidRPr="00104008" w:rsidRDefault="00104008" w:rsidP="00C2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0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</w:tc>
        <w:tc>
          <w:tcPr>
            <w:tcW w:w="2078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мышления о жизни»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Pr="0073483D" w:rsidRDefault="00C2153C" w:rsidP="00C2153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</w:t>
            </w: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йди себя»</w:t>
            </w:r>
          </w:p>
          <w:p w:rsidR="00104008" w:rsidRPr="00104008" w:rsidRDefault="00104008" w:rsidP="00C2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0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</w:tc>
        <w:tc>
          <w:tcPr>
            <w:tcW w:w="2078" w:type="dxa"/>
          </w:tcPr>
          <w:p w:rsidR="00C2153C" w:rsidRPr="0073483D" w:rsidRDefault="00C2153C" w:rsidP="00C2153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</w:p>
        </w:tc>
        <w:tc>
          <w:tcPr>
            <w:tcW w:w="2295" w:type="dxa"/>
          </w:tcPr>
          <w:p w:rsidR="00C2153C" w:rsidRDefault="00C2153C" w:rsidP="00C2153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деятельности учащихся на уроке.</w:t>
            </w:r>
          </w:p>
        </w:tc>
        <w:tc>
          <w:tcPr>
            <w:tcW w:w="2078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3C" w:rsidRPr="00F756DA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2295" w:type="dxa"/>
          </w:tcPr>
          <w:p w:rsidR="00C2153C" w:rsidRDefault="00C2153C" w:rsidP="00C2153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журнал</w:t>
            </w: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машнего задания</w:t>
            </w:r>
          </w:p>
        </w:tc>
        <w:tc>
          <w:tcPr>
            <w:tcW w:w="2078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Default="00C2153C" w:rsidP="0010400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чащихся</w:t>
            </w:r>
            <w:r w:rsidR="0010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C2153C" w:rsidRPr="0073483D" w:rsidTr="00C2153C">
        <w:tc>
          <w:tcPr>
            <w:tcW w:w="696" w:type="dxa"/>
            <w:gridSpan w:val="2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занятия</w:t>
            </w:r>
          </w:p>
        </w:tc>
        <w:tc>
          <w:tcPr>
            <w:tcW w:w="2078" w:type="dxa"/>
          </w:tcPr>
          <w:p w:rsidR="00C2153C" w:rsidRDefault="00C2153C" w:rsidP="00C2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2153C" w:rsidRDefault="00C2153C" w:rsidP="00C2153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2153C" w:rsidRDefault="00C2153C" w:rsidP="00C2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53C" w:rsidRDefault="00C2153C" w:rsidP="00C21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53C" w:rsidRDefault="00C2153C" w:rsidP="00C215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8D4" w:rsidRDefault="00C2153C" w:rsidP="00C21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                                                                                             Т.В. Третьяк</w:t>
      </w:r>
    </w:p>
    <w:p w:rsidR="00C908D4" w:rsidRDefault="00C908D4" w:rsidP="00C21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B01" w:rsidRDefault="009D2B01" w:rsidP="009D2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505C6" w:rsidRDefault="000505C6" w:rsidP="009D2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01" w:rsidRPr="009D2B01" w:rsidRDefault="009D2B01" w:rsidP="009D2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01" w:rsidRDefault="009D2B01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D2B01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3</w:t>
      </w:r>
    </w:p>
    <w:p w:rsidR="000505C6" w:rsidRDefault="000505C6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D2B01" w:rsidRDefault="009D2B01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                                                                           4</w:t>
      </w:r>
    </w:p>
    <w:p w:rsidR="000505C6" w:rsidRDefault="000505C6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D2B01" w:rsidRDefault="009D2B01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ы в нашей жизни                                           5</w:t>
      </w:r>
    </w:p>
    <w:p w:rsidR="00E20553" w:rsidRDefault="00E20553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D2B01" w:rsidRDefault="009D2B01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и характеристика типов</w:t>
      </w:r>
    </w:p>
    <w:p w:rsidR="009D2B01" w:rsidRDefault="009D2B01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видов конфликта                                     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6</w:t>
      </w:r>
    </w:p>
    <w:p w:rsidR="000505C6" w:rsidRDefault="000505C6" w:rsidP="000505C6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2153C" w:rsidRDefault="00E20553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>Типология конфликтных личн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остей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7D2B">
        <w:rPr>
          <w:rFonts w:ascii="Times New Roman" w:hAnsi="Times New Roman" w:cs="Times New Roman"/>
          <w:b/>
          <w:sz w:val="28"/>
          <w:szCs w:val="28"/>
        </w:rPr>
        <w:t xml:space="preserve">  9</w:t>
      </w:r>
    </w:p>
    <w:p w:rsidR="000505C6" w:rsidRDefault="000505C6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D2B" w:rsidRDefault="00E20553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>Деструктивные и ко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нструктивные конфликты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D2B">
        <w:rPr>
          <w:rFonts w:ascii="Times New Roman" w:hAnsi="Times New Roman" w:cs="Times New Roman"/>
          <w:b/>
          <w:sz w:val="28"/>
          <w:szCs w:val="28"/>
        </w:rPr>
        <w:t>10</w:t>
      </w:r>
    </w:p>
    <w:p w:rsidR="000505C6" w:rsidRDefault="000505C6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D2B" w:rsidRDefault="000505C6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 xml:space="preserve"> Конфликтогены и их роль в возникновении  </w:t>
      </w:r>
    </w:p>
    <w:p w:rsidR="000505C6" w:rsidRDefault="00997D2B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7D2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D2B">
        <w:rPr>
          <w:rFonts w:ascii="Times New Roman" w:hAnsi="Times New Roman" w:cs="Times New Roman"/>
          <w:b/>
          <w:sz w:val="28"/>
          <w:szCs w:val="28"/>
        </w:rPr>
        <w:t xml:space="preserve">конфликта                                        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97D2B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0505C6" w:rsidRDefault="000505C6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 xml:space="preserve">Эмоции в конфликте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997D2B" w:rsidRDefault="000505C6" w:rsidP="00050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97D2B">
        <w:rPr>
          <w:rFonts w:ascii="Times New Roman" w:hAnsi="Times New Roman" w:cs="Times New Roman"/>
          <w:b/>
          <w:sz w:val="28"/>
          <w:szCs w:val="28"/>
        </w:rPr>
        <w:t>Поведение людей в конфликте с разным типом</w:t>
      </w:r>
    </w:p>
    <w:p w:rsidR="000505C6" w:rsidRDefault="00997D2B" w:rsidP="000505C6">
      <w:pPr>
        <w:pStyle w:val="a5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0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перамента                                     </w:t>
      </w:r>
      <w:r w:rsidR="00E2055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997D2B" w:rsidRDefault="00997D2B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разрешения</w:t>
      </w:r>
      <w:r w:rsidR="000505C6">
        <w:rPr>
          <w:rFonts w:ascii="Times New Roman" w:hAnsi="Times New Roman" w:cs="Times New Roman"/>
          <w:b/>
          <w:sz w:val="28"/>
          <w:szCs w:val="28"/>
        </w:rPr>
        <w:t xml:space="preserve"> конфликтных ситуаций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0505C6" w:rsidRDefault="000505C6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                                                                     1</w:t>
      </w:r>
      <w:r w:rsidR="007B5097">
        <w:rPr>
          <w:rFonts w:ascii="Times New Roman" w:hAnsi="Times New Roman" w:cs="Times New Roman"/>
          <w:b/>
          <w:sz w:val="28"/>
          <w:szCs w:val="28"/>
        </w:rPr>
        <w:t>9</w:t>
      </w:r>
    </w:p>
    <w:p w:rsidR="000505C6" w:rsidRDefault="000505C6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                                                                    </w:t>
      </w:r>
      <w:r w:rsidR="007B5097">
        <w:rPr>
          <w:rFonts w:ascii="Times New Roman" w:hAnsi="Times New Roman" w:cs="Times New Roman"/>
          <w:b/>
          <w:sz w:val="28"/>
          <w:szCs w:val="28"/>
        </w:rPr>
        <w:t>20</w:t>
      </w: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0505C6">
      <w:pPr>
        <w:pStyle w:val="a5"/>
        <w:spacing w:after="0"/>
        <w:ind w:left="1410"/>
        <w:rPr>
          <w:rFonts w:ascii="Times New Roman" w:hAnsi="Times New Roman" w:cs="Times New Roman"/>
          <w:b/>
          <w:sz w:val="28"/>
          <w:szCs w:val="28"/>
        </w:rPr>
      </w:pPr>
    </w:p>
    <w:p w:rsidR="00E20553" w:rsidRPr="00E20553" w:rsidRDefault="00E20553" w:rsidP="00E20553">
      <w:pPr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Методическое пособие</w:t>
      </w:r>
    </w:p>
    <w:p w:rsidR="00E20553" w:rsidRPr="00E20553" w:rsidRDefault="00E20553" w:rsidP="00E20553">
      <w:pPr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Третьяк Татьяна Владимировна</w:t>
      </w:r>
    </w:p>
    <w:p w:rsidR="00E20553" w:rsidRPr="00E20553" w:rsidRDefault="00E20553" w:rsidP="00E20553">
      <w:pPr>
        <w:ind w:left="720"/>
        <w:jc w:val="center"/>
        <w:rPr>
          <w:rFonts w:ascii="Times New Roman" w:hAnsi="Times New Roman" w:cs="Times New Roman"/>
        </w:rPr>
      </w:pPr>
    </w:p>
    <w:p w:rsidR="00E20553" w:rsidRPr="00E20553" w:rsidRDefault="00E20553" w:rsidP="00E20553">
      <w:pPr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фликты в нашей жизни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Компьютерная верстка Т.В. Третьяк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Издатель и полиграфическое исполнение: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Обособленное структурное подразделение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«Ляховичский государственный аграрный колледж»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учреждения образования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E20553">
        <w:rPr>
          <w:rFonts w:ascii="Times New Roman" w:hAnsi="Times New Roman" w:cs="Times New Roman"/>
        </w:rPr>
        <w:t>«Барановичский государственный университет»,</w:t>
      </w:r>
    </w:p>
    <w:p w:rsidR="00E20553" w:rsidRPr="00E20553" w:rsidRDefault="00E20553" w:rsidP="00E20553">
      <w:pPr>
        <w:spacing w:after="0"/>
        <w:ind w:left="72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25397 г"/>
        </w:smartTagPr>
        <w:r w:rsidRPr="00E20553">
          <w:rPr>
            <w:rFonts w:ascii="Times New Roman" w:hAnsi="Times New Roman" w:cs="Times New Roman"/>
          </w:rPr>
          <w:t>225397 г</w:t>
        </w:r>
      </w:smartTag>
      <w:r w:rsidRPr="00E20553">
        <w:rPr>
          <w:rFonts w:ascii="Times New Roman" w:hAnsi="Times New Roman" w:cs="Times New Roman"/>
        </w:rPr>
        <w:t>.Ляховичи, ул.Ленина,64</w:t>
      </w:r>
    </w:p>
    <w:p w:rsidR="00E20553" w:rsidRDefault="00E20553" w:rsidP="00E20553">
      <w:pPr>
        <w:pStyle w:val="a5"/>
        <w:spacing w:after="0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E20553">
      <w:pPr>
        <w:pStyle w:val="a5"/>
        <w:spacing w:after="0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3" w:rsidRDefault="00E20553" w:rsidP="00E20553">
      <w:pPr>
        <w:pStyle w:val="a5"/>
        <w:spacing w:after="0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55" w:rsidRPr="00997D2B" w:rsidRDefault="00294155" w:rsidP="00E20553">
      <w:pPr>
        <w:pStyle w:val="a5"/>
        <w:spacing w:after="0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4155" w:rsidRPr="00997D2B" w:rsidSect="00822DE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78" w:rsidRDefault="00D45D78" w:rsidP="00C2153C">
      <w:pPr>
        <w:spacing w:after="0" w:line="240" w:lineRule="auto"/>
      </w:pPr>
      <w:r>
        <w:separator/>
      </w:r>
    </w:p>
  </w:endnote>
  <w:endnote w:type="continuationSeparator" w:id="1">
    <w:p w:rsidR="00D45D78" w:rsidRDefault="00D45D78" w:rsidP="00C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4938"/>
      <w:docPartObj>
        <w:docPartGallery w:val="Page Numbers (Bottom of Page)"/>
        <w:docPartUnique/>
      </w:docPartObj>
    </w:sdtPr>
    <w:sdtContent>
      <w:p w:rsidR="00294155" w:rsidRDefault="00294155">
        <w:pPr>
          <w:pStyle w:val="a8"/>
          <w:jc w:val="center"/>
        </w:pPr>
        <w:fldSimple w:instr=" PAGE   \* MERGEFORMAT ">
          <w:r w:rsidR="007E47DF">
            <w:rPr>
              <w:noProof/>
            </w:rPr>
            <w:t>1</w:t>
          </w:r>
        </w:fldSimple>
      </w:p>
    </w:sdtContent>
  </w:sdt>
  <w:p w:rsidR="00294155" w:rsidRDefault="002941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78" w:rsidRDefault="00D45D78" w:rsidP="00C2153C">
      <w:pPr>
        <w:spacing w:after="0" w:line="240" w:lineRule="auto"/>
      </w:pPr>
      <w:r>
        <w:separator/>
      </w:r>
    </w:p>
  </w:footnote>
  <w:footnote w:type="continuationSeparator" w:id="1">
    <w:p w:rsidR="00D45D78" w:rsidRDefault="00D45D78" w:rsidP="00C2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AD6"/>
    <w:multiLevelType w:val="hybridMultilevel"/>
    <w:tmpl w:val="BBE8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B69"/>
    <w:multiLevelType w:val="hybridMultilevel"/>
    <w:tmpl w:val="157ED7AE"/>
    <w:lvl w:ilvl="0" w:tplc="6FFA482C">
      <w:start w:val="8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3D52D53"/>
    <w:multiLevelType w:val="hybridMultilevel"/>
    <w:tmpl w:val="3FCA7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8B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03CD4"/>
    <w:multiLevelType w:val="hybridMultilevel"/>
    <w:tmpl w:val="E7A0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78B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15439B"/>
    <w:multiLevelType w:val="hybridMultilevel"/>
    <w:tmpl w:val="C16E18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C81885"/>
    <w:multiLevelType w:val="hybridMultilevel"/>
    <w:tmpl w:val="D25CA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195B6D"/>
    <w:multiLevelType w:val="hybridMultilevel"/>
    <w:tmpl w:val="8514DB9E"/>
    <w:lvl w:ilvl="0" w:tplc="E296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B72B4"/>
    <w:multiLevelType w:val="hybridMultilevel"/>
    <w:tmpl w:val="479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52B26"/>
    <w:multiLevelType w:val="hybridMultilevel"/>
    <w:tmpl w:val="EB12C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970"/>
    <w:rsid w:val="00011679"/>
    <w:rsid w:val="0003431B"/>
    <w:rsid w:val="000505C6"/>
    <w:rsid w:val="00060050"/>
    <w:rsid w:val="00104008"/>
    <w:rsid w:val="00140EE6"/>
    <w:rsid w:val="0024055E"/>
    <w:rsid w:val="00263112"/>
    <w:rsid w:val="00282970"/>
    <w:rsid w:val="00294155"/>
    <w:rsid w:val="002B0409"/>
    <w:rsid w:val="002E48BD"/>
    <w:rsid w:val="0035377E"/>
    <w:rsid w:val="0042191D"/>
    <w:rsid w:val="004A03A7"/>
    <w:rsid w:val="004F5ED5"/>
    <w:rsid w:val="00522FC4"/>
    <w:rsid w:val="00534F51"/>
    <w:rsid w:val="0058167C"/>
    <w:rsid w:val="005A5394"/>
    <w:rsid w:val="005D6130"/>
    <w:rsid w:val="006604D0"/>
    <w:rsid w:val="00777F2B"/>
    <w:rsid w:val="007B5097"/>
    <w:rsid w:val="007E47DF"/>
    <w:rsid w:val="00822DE1"/>
    <w:rsid w:val="00921247"/>
    <w:rsid w:val="00997D2B"/>
    <w:rsid w:val="009D2B01"/>
    <w:rsid w:val="009D7485"/>
    <w:rsid w:val="00A76E44"/>
    <w:rsid w:val="00C145E4"/>
    <w:rsid w:val="00C2153C"/>
    <w:rsid w:val="00C908D4"/>
    <w:rsid w:val="00D01099"/>
    <w:rsid w:val="00D32714"/>
    <w:rsid w:val="00D45D78"/>
    <w:rsid w:val="00D51FB8"/>
    <w:rsid w:val="00E20553"/>
    <w:rsid w:val="00E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E1"/>
  </w:style>
  <w:style w:type="paragraph" w:styleId="2">
    <w:name w:val="heading 2"/>
    <w:basedOn w:val="a"/>
    <w:next w:val="a"/>
    <w:link w:val="20"/>
    <w:qFormat/>
    <w:rsid w:val="005A5394"/>
    <w:pPr>
      <w:keepNext/>
      <w:tabs>
        <w:tab w:val="center" w:pos="5017"/>
      </w:tabs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A539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A53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21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153C"/>
  </w:style>
  <w:style w:type="paragraph" w:styleId="a8">
    <w:name w:val="footer"/>
    <w:basedOn w:val="a"/>
    <w:link w:val="a9"/>
    <w:uiPriority w:val="99"/>
    <w:unhideWhenUsed/>
    <w:rsid w:val="00C21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53C"/>
  </w:style>
  <w:style w:type="table" w:styleId="aa">
    <w:name w:val="Table Grid"/>
    <w:basedOn w:val="a1"/>
    <w:uiPriority w:val="59"/>
    <w:rsid w:val="00C2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32714"/>
    <w:pPr>
      <w:spacing w:after="0" w:line="240" w:lineRule="auto"/>
      <w:ind w:right="75" w:firstLine="300"/>
      <w:jc w:val="both"/>
    </w:pPr>
    <w:rPr>
      <w:rFonts w:ascii="Arial" w:eastAsia="Times New Roman" w:hAnsi="Arial" w:cs="Arial"/>
      <w:color w:val="8B4513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C90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08D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840238-6F87-4D0A-A46B-15F0EF8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гак</dc:creator>
  <cp:keywords/>
  <dc:description/>
  <cp:lastModifiedBy>лгак</cp:lastModifiedBy>
  <cp:revision>14</cp:revision>
  <cp:lastPrinted>2010-11-29T15:19:00Z</cp:lastPrinted>
  <dcterms:created xsi:type="dcterms:W3CDTF">2010-11-15T12:53:00Z</dcterms:created>
  <dcterms:modified xsi:type="dcterms:W3CDTF">2010-11-29T15:35:00Z</dcterms:modified>
</cp:coreProperties>
</file>